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4E" w:rsidRDefault="00A7104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7104E">
        <w:rPr>
          <w:rFonts w:ascii="Times New Roman" w:hAnsi="Times New Roman"/>
          <w:b/>
          <w:sz w:val="24"/>
          <w:szCs w:val="24"/>
        </w:rPr>
        <w:t xml:space="preserve">Zestaw </w:t>
      </w:r>
      <w:r w:rsidR="00EC2ACE">
        <w:rPr>
          <w:rFonts w:ascii="Times New Roman" w:hAnsi="Times New Roman"/>
          <w:b/>
          <w:sz w:val="24"/>
          <w:szCs w:val="24"/>
        </w:rPr>
        <w:t>podręczników na rok szkolny 2020/2021</w:t>
      </w:r>
    </w:p>
    <w:p w:rsidR="002859BC" w:rsidRDefault="002859BC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 I – III</w:t>
      </w:r>
      <w:r w:rsidRPr="002859BC">
        <w:rPr>
          <w:rFonts w:ascii="Times New Roman" w:hAnsi="Times New Roman"/>
          <w:b/>
          <w:sz w:val="24"/>
          <w:szCs w:val="24"/>
        </w:rPr>
        <w:t xml:space="preserve"> szkoła podstawowa</w:t>
      </w: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59BC" w:rsidRDefault="001C2BDC" w:rsidP="001C2BDC">
      <w:pPr>
        <w:spacing w:after="0"/>
        <w:rPr>
          <w:rFonts w:ascii="Times New Roman" w:hAnsi="Times New Roman"/>
          <w:b/>
          <w:sz w:val="24"/>
          <w:szCs w:val="24"/>
        </w:rPr>
      </w:pPr>
      <w:r w:rsidRPr="001C2BDC">
        <w:rPr>
          <w:rFonts w:ascii="Times New Roman" w:hAnsi="Times New Roman"/>
          <w:b/>
          <w:sz w:val="24"/>
          <w:szCs w:val="24"/>
        </w:rPr>
        <w:t>Klasa 1</w:t>
      </w:r>
    </w:p>
    <w:tbl>
      <w:tblPr>
        <w:tblStyle w:val="Tabela-Siatka"/>
        <w:tblW w:w="0" w:type="auto"/>
        <w:tblLook w:val="04A0"/>
      </w:tblPr>
      <w:tblGrid>
        <w:gridCol w:w="813"/>
        <w:gridCol w:w="1710"/>
        <w:gridCol w:w="2974"/>
        <w:gridCol w:w="1701"/>
        <w:gridCol w:w="1843"/>
      </w:tblGrid>
      <w:tr w:rsidR="00C05A92" w:rsidTr="00C05A92">
        <w:tc>
          <w:tcPr>
            <w:tcW w:w="813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710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4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CFF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dopuszczenia</w:t>
            </w:r>
          </w:p>
        </w:tc>
      </w:tr>
      <w:tr w:rsidR="00C05A92" w:rsidTr="00C05A92">
        <w:tc>
          <w:tcPr>
            <w:tcW w:w="813" w:type="dxa"/>
          </w:tcPr>
          <w:p w:rsidR="00C05A92" w:rsidRPr="00540739" w:rsidRDefault="00C05A92" w:rsidP="0054073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1A38">
              <w:rPr>
                <w:rFonts w:ascii="Times New Roman" w:hAnsi="Times New Roman"/>
                <w:b/>
                <w:sz w:val="24"/>
                <w:szCs w:val="24"/>
              </w:rPr>
              <w:t xml:space="preserve">Edukacja </w:t>
            </w:r>
            <w:proofErr w:type="spellStart"/>
            <w:r w:rsidRPr="003C1A38">
              <w:rPr>
                <w:rFonts w:ascii="Times New Roman" w:hAnsi="Times New Roman"/>
                <w:b/>
                <w:sz w:val="24"/>
                <w:szCs w:val="24"/>
              </w:rPr>
              <w:t>wczesnoszkoln</w:t>
            </w:r>
            <w:proofErr w:type="spellEnd"/>
          </w:p>
        </w:tc>
        <w:tc>
          <w:tcPr>
            <w:tcW w:w="2974" w:type="dxa"/>
          </w:tcPr>
          <w:p w:rsidR="00C05A92" w:rsidRPr="00C05A92" w:rsidRDefault="00C05A92" w:rsidP="003C1A38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Szkolni Przyjaciele. Podręcznik do edukacji wczesnoszkolnej cz. 1-4.Autorzy: E. Schumacher, I. Zarzycka, K. </w:t>
            </w:r>
            <w:proofErr w:type="spellStart"/>
            <w:r w:rsidRPr="00C05A92">
              <w:rPr>
                <w:rFonts w:ascii="Times New Roman" w:hAnsi="Times New Roman"/>
              </w:rPr>
              <w:t>Preibisz</w:t>
            </w:r>
            <w:proofErr w:type="spellEnd"/>
            <w:r w:rsidRPr="00C05A92">
              <w:rPr>
                <w:rFonts w:ascii="Times New Roman" w:hAnsi="Times New Roman"/>
              </w:rPr>
              <w:t xml:space="preserve">- Wala Szkolni Przyjaciele. Podręcznik do matematyki cz. 1-2.Autorzy: Jadwiga </w:t>
            </w:r>
            <w:proofErr w:type="spellStart"/>
            <w:r w:rsidRPr="00C05A92">
              <w:rPr>
                <w:rFonts w:ascii="Times New Roman" w:hAnsi="Times New Roman"/>
              </w:rPr>
              <w:t>Hanisz</w:t>
            </w:r>
            <w:proofErr w:type="spellEnd"/>
            <w:r w:rsidRPr="00C05A92">
              <w:rPr>
                <w:rFonts w:ascii="Times New Roman" w:hAnsi="Times New Roman"/>
              </w:rPr>
              <w:t xml:space="preserve"> Informatyka Autorzy; Anna Kulesza, Katarzyna Iwanicka, Anna Kuśmierz </w:t>
            </w:r>
          </w:p>
          <w:p w:rsidR="00C05A92" w:rsidRPr="00C05A92" w:rsidRDefault="00C05A92" w:rsidP="003C1A3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05A92" w:rsidRPr="00F168CC" w:rsidRDefault="00C05A92" w:rsidP="001C2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8CC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843" w:type="dxa"/>
          </w:tcPr>
          <w:p w:rsidR="00C05A92" w:rsidRPr="00F168CC" w:rsidRDefault="00C05A92" w:rsidP="001C2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8CC">
              <w:rPr>
                <w:rFonts w:ascii="Times New Roman" w:hAnsi="Times New Roman"/>
                <w:sz w:val="24"/>
                <w:szCs w:val="24"/>
              </w:rPr>
              <w:t>MEN813/1/2017</w:t>
            </w:r>
          </w:p>
        </w:tc>
      </w:tr>
      <w:tr w:rsidR="00C05A92" w:rsidTr="00C05A92">
        <w:tc>
          <w:tcPr>
            <w:tcW w:w="813" w:type="dxa"/>
          </w:tcPr>
          <w:p w:rsidR="00C05A92" w:rsidRPr="00D074F7" w:rsidRDefault="00C05A92" w:rsidP="00D074F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4F7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974" w:type="dxa"/>
          </w:tcPr>
          <w:p w:rsidR="00C05A92" w:rsidRPr="00C05A92" w:rsidRDefault="00C05A92" w:rsidP="001C2BDC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New </w:t>
            </w:r>
            <w:proofErr w:type="spellStart"/>
            <w:r w:rsidRPr="00C05A92">
              <w:rPr>
                <w:rFonts w:ascii="Times New Roman" w:hAnsi="Times New Roman"/>
              </w:rPr>
              <w:t>English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Adventure</w:t>
            </w:r>
            <w:proofErr w:type="spellEnd"/>
            <w:r w:rsidRPr="00C05A92">
              <w:rPr>
                <w:rFonts w:ascii="Times New Roman" w:hAnsi="Times New Roman"/>
              </w:rPr>
              <w:t xml:space="preserve"> 1</w:t>
            </w:r>
          </w:p>
          <w:p w:rsidR="00C05A92" w:rsidRPr="00C05A92" w:rsidRDefault="00C05A92" w:rsidP="001C2BDC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C05A92">
              <w:rPr>
                <w:rFonts w:ascii="Times New Roman" w:hAnsi="Times New Roman"/>
              </w:rPr>
              <w:t>Tessa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Lochowski</w:t>
            </w:r>
            <w:proofErr w:type="spellEnd"/>
            <w:r w:rsidRPr="00C05A92">
              <w:rPr>
                <w:rFonts w:ascii="Times New Roman" w:hAnsi="Times New Roman"/>
              </w:rPr>
              <w:t xml:space="preserve">, </w:t>
            </w:r>
            <w:proofErr w:type="spellStart"/>
            <w:r w:rsidRPr="00C05A92">
              <w:rPr>
                <w:rFonts w:ascii="Times New Roman" w:hAnsi="Times New Roman"/>
              </w:rPr>
              <w:t>Cristiana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Bruni</w:t>
            </w:r>
            <w:proofErr w:type="spellEnd"/>
          </w:p>
        </w:tc>
        <w:tc>
          <w:tcPr>
            <w:tcW w:w="1701" w:type="dxa"/>
          </w:tcPr>
          <w:p w:rsidR="00C05A92" w:rsidRPr="00F168CC" w:rsidRDefault="00C05A92" w:rsidP="001C2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8CC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1843" w:type="dxa"/>
          </w:tcPr>
          <w:p w:rsidR="00C05A92" w:rsidRPr="00F168CC" w:rsidRDefault="00C05A92" w:rsidP="001C2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8CC">
              <w:rPr>
                <w:rFonts w:ascii="Times New Roman" w:hAnsi="Times New Roman"/>
                <w:sz w:val="24"/>
                <w:szCs w:val="24"/>
              </w:rPr>
              <w:t>MEN 819/1/2017</w:t>
            </w:r>
          </w:p>
        </w:tc>
      </w:tr>
      <w:tr w:rsidR="00C05A92" w:rsidTr="00C05A92">
        <w:tc>
          <w:tcPr>
            <w:tcW w:w="813" w:type="dxa"/>
          </w:tcPr>
          <w:p w:rsidR="00C05A92" w:rsidRPr="0089076C" w:rsidRDefault="00C05A92" w:rsidP="0089076C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2974" w:type="dxa"/>
          </w:tcPr>
          <w:p w:rsidR="00C05A92" w:rsidRPr="00C05A92" w:rsidRDefault="00C05A92" w:rsidP="001C2BD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05A92">
              <w:rPr>
                <w:rFonts w:ascii="Times New Roman" w:hAnsi="Times New Roman"/>
                <w:color w:val="000000"/>
              </w:rPr>
              <w:t>„Poznaję Boży świat”.</w:t>
            </w:r>
          </w:p>
          <w:p w:rsidR="00C05A92" w:rsidRPr="00C05A92" w:rsidRDefault="00C05A92" w:rsidP="001C2BDC">
            <w:pPr>
              <w:spacing w:after="0"/>
              <w:rPr>
                <w:rFonts w:ascii="Times New Roman" w:hAnsi="Times New Roman"/>
                <w:b/>
              </w:rPr>
            </w:pPr>
            <w:r w:rsidRPr="00C05A92">
              <w:rPr>
                <w:rFonts w:ascii="Times New Roman" w:hAnsi="Times New Roman"/>
                <w:color w:val="000000"/>
              </w:rPr>
              <w:t xml:space="preserve">ks. dr K. Mielnicki, E. </w:t>
            </w:r>
            <w:proofErr w:type="spellStart"/>
            <w:r w:rsidRPr="00C05A92">
              <w:rPr>
                <w:rFonts w:ascii="Times New Roman" w:hAnsi="Times New Roman"/>
                <w:color w:val="000000"/>
              </w:rPr>
              <w:t>Kondrak</w:t>
            </w:r>
            <w:proofErr w:type="spellEnd"/>
            <w:r w:rsidRPr="00C05A92">
              <w:rPr>
                <w:rFonts w:ascii="Times New Roman" w:hAnsi="Times New Roman"/>
                <w:color w:val="000000"/>
              </w:rPr>
              <w:t>, J. Snopek</w:t>
            </w:r>
          </w:p>
        </w:tc>
        <w:tc>
          <w:tcPr>
            <w:tcW w:w="1701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05A92" w:rsidRDefault="00C05A92" w:rsidP="001C2BD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2BDC" w:rsidRDefault="001C2BDC" w:rsidP="001C2BD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F168CC" w:rsidP="00F168C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2</w:t>
      </w:r>
    </w:p>
    <w:tbl>
      <w:tblPr>
        <w:tblStyle w:val="Tabela-Siatka"/>
        <w:tblW w:w="0" w:type="auto"/>
        <w:tblLook w:val="04A0"/>
      </w:tblPr>
      <w:tblGrid>
        <w:gridCol w:w="813"/>
        <w:gridCol w:w="1710"/>
        <w:gridCol w:w="2974"/>
        <w:gridCol w:w="1701"/>
        <w:gridCol w:w="1843"/>
      </w:tblGrid>
      <w:tr w:rsidR="00C05A92" w:rsidTr="00C05A92">
        <w:tc>
          <w:tcPr>
            <w:tcW w:w="813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710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4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CFF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dopuszczenia</w:t>
            </w:r>
          </w:p>
        </w:tc>
      </w:tr>
      <w:tr w:rsidR="00C05A92" w:rsidTr="00C05A92">
        <w:tc>
          <w:tcPr>
            <w:tcW w:w="813" w:type="dxa"/>
          </w:tcPr>
          <w:p w:rsidR="00C05A92" w:rsidRPr="00540739" w:rsidRDefault="00C05A92" w:rsidP="00F168C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1A38">
              <w:rPr>
                <w:rFonts w:ascii="Times New Roman" w:hAnsi="Times New Roman"/>
                <w:b/>
                <w:sz w:val="24"/>
                <w:szCs w:val="24"/>
              </w:rPr>
              <w:t xml:space="preserve">Edukacja </w:t>
            </w:r>
            <w:proofErr w:type="spellStart"/>
            <w:r w:rsidRPr="003C1A38">
              <w:rPr>
                <w:rFonts w:ascii="Times New Roman" w:hAnsi="Times New Roman"/>
                <w:b/>
                <w:sz w:val="24"/>
                <w:szCs w:val="24"/>
              </w:rPr>
              <w:t>wczesnoszkoln</w:t>
            </w:r>
            <w:proofErr w:type="spellEnd"/>
          </w:p>
        </w:tc>
        <w:tc>
          <w:tcPr>
            <w:tcW w:w="2974" w:type="dxa"/>
          </w:tcPr>
          <w:p w:rsidR="00C05A92" w:rsidRPr="00C05A92" w:rsidRDefault="00C05A92" w:rsidP="00A3088F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Szkolni Przyjaciele. Podręcznik do edukacji wczesnoszkolnej cz. 1-4.Autorzy: Aniela </w:t>
            </w:r>
            <w:proofErr w:type="spellStart"/>
            <w:r w:rsidRPr="00C05A92">
              <w:rPr>
                <w:rFonts w:ascii="Times New Roman" w:hAnsi="Times New Roman"/>
              </w:rPr>
              <w:t>Chankowska</w:t>
            </w:r>
            <w:proofErr w:type="spellEnd"/>
            <w:r w:rsidRPr="00C05A92">
              <w:rPr>
                <w:rFonts w:ascii="Times New Roman" w:hAnsi="Times New Roman"/>
              </w:rPr>
              <w:t xml:space="preserve">, K. Łyczek , Szkolni Przyjaciele. Podręcznik do matematyki cz. 1-2.Autorzy: Jadwiga </w:t>
            </w:r>
            <w:proofErr w:type="spellStart"/>
            <w:r w:rsidRPr="00C05A92">
              <w:rPr>
                <w:rFonts w:ascii="Times New Roman" w:hAnsi="Times New Roman"/>
              </w:rPr>
              <w:t>Hanisz</w:t>
            </w:r>
            <w:proofErr w:type="spellEnd"/>
            <w:r w:rsidRPr="00C05A92">
              <w:rPr>
                <w:rFonts w:ascii="Times New Roman" w:hAnsi="Times New Roman"/>
              </w:rPr>
              <w:t xml:space="preserve"> Informatyka Autorzy; Anna Kulesza, Katarzyna Iwanicka, Anna Kuśmierz </w:t>
            </w:r>
          </w:p>
          <w:p w:rsidR="00C05A92" w:rsidRPr="00C05A92" w:rsidRDefault="00C05A92" w:rsidP="007B6CF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C05A92" w:rsidRPr="005D56A9" w:rsidRDefault="00C05A92" w:rsidP="00A308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D56A9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1843" w:type="dxa"/>
          </w:tcPr>
          <w:p w:rsidR="00C05A92" w:rsidRPr="00F168CC" w:rsidRDefault="00C05A92" w:rsidP="00A3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813/2</w:t>
            </w:r>
            <w:r w:rsidRPr="00F168CC">
              <w:rPr>
                <w:rFonts w:ascii="Times New Roman" w:hAnsi="Times New Roman"/>
                <w:sz w:val="24"/>
                <w:szCs w:val="24"/>
              </w:rPr>
              <w:t>/2017</w:t>
            </w:r>
          </w:p>
        </w:tc>
      </w:tr>
      <w:tr w:rsidR="00C05A92" w:rsidTr="00C05A92">
        <w:tc>
          <w:tcPr>
            <w:tcW w:w="813" w:type="dxa"/>
          </w:tcPr>
          <w:p w:rsidR="00C05A92" w:rsidRPr="00D074F7" w:rsidRDefault="00C05A92" w:rsidP="00F168C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4F7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974" w:type="dxa"/>
          </w:tcPr>
          <w:p w:rsidR="00C05A92" w:rsidRPr="00C05A92" w:rsidRDefault="00C05A92" w:rsidP="00A3088F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New </w:t>
            </w:r>
            <w:proofErr w:type="spellStart"/>
            <w:r w:rsidRPr="00C05A92">
              <w:rPr>
                <w:rFonts w:ascii="Times New Roman" w:hAnsi="Times New Roman"/>
              </w:rPr>
              <w:t>English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Adventure</w:t>
            </w:r>
            <w:proofErr w:type="spellEnd"/>
            <w:r w:rsidRPr="00C05A92">
              <w:rPr>
                <w:rFonts w:ascii="Times New Roman" w:hAnsi="Times New Roman"/>
              </w:rPr>
              <w:t xml:space="preserve"> 2</w:t>
            </w:r>
          </w:p>
          <w:p w:rsidR="00C05A92" w:rsidRPr="00C05A92" w:rsidRDefault="00C05A92" w:rsidP="00A308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05A92">
              <w:rPr>
                <w:rFonts w:ascii="Times New Roman" w:hAnsi="Times New Roman"/>
              </w:rPr>
              <w:t>Viv</w:t>
            </w:r>
            <w:proofErr w:type="spellEnd"/>
            <w:r w:rsidRPr="00C05A92">
              <w:rPr>
                <w:rFonts w:ascii="Times New Roman" w:hAnsi="Times New Roman"/>
              </w:rPr>
              <w:t xml:space="preserve"> Lambert, </w:t>
            </w:r>
            <w:proofErr w:type="spellStart"/>
            <w:r w:rsidRPr="00C05A92">
              <w:rPr>
                <w:rFonts w:ascii="Times New Roman" w:hAnsi="Times New Roman"/>
              </w:rPr>
              <w:t>Anne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Worrall</w:t>
            </w:r>
            <w:proofErr w:type="spellEnd"/>
          </w:p>
        </w:tc>
        <w:tc>
          <w:tcPr>
            <w:tcW w:w="1701" w:type="dxa"/>
          </w:tcPr>
          <w:p w:rsidR="00C05A92" w:rsidRPr="005D56A9" w:rsidRDefault="00C05A92" w:rsidP="00A3088F">
            <w:pPr>
              <w:spacing w:after="0"/>
              <w:rPr>
                <w:rFonts w:ascii="Times New Roman" w:hAnsi="Times New Roman"/>
              </w:rPr>
            </w:pPr>
            <w:r w:rsidRPr="005D56A9">
              <w:rPr>
                <w:rFonts w:ascii="Times New Roman" w:hAnsi="Times New Roman"/>
              </w:rPr>
              <w:t>Pearson</w:t>
            </w:r>
          </w:p>
        </w:tc>
        <w:tc>
          <w:tcPr>
            <w:tcW w:w="1843" w:type="dxa"/>
          </w:tcPr>
          <w:p w:rsidR="00C05A92" w:rsidRPr="00F168CC" w:rsidRDefault="00C05A92" w:rsidP="00082D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8CC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>
              <w:rPr>
                <w:rFonts w:ascii="Times New Roman" w:hAnsi="Times New Roman"/>
                <w:sz w:val="24"/>
                <w:szCs w:val="24"/>
              </w:rPr>
              <w:t>680/2/2015</w:t>
            </w:r>
          </w:p>
        </w:tc>
      </w:tr>
      <w:tr w:rsidR="00C05A92" w:rsidTr="00C05A92">
        <w:tc>
          <w:tcPr>
            <w:tcW w:w="813" w:type="dxa"/>
          </w:tcPr>
          <w:p w:rsidR="00C05A92" w:rsidRPr="0089076C" w:rsidRDefault="00C05A92" w:rsidP="00F168CC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C05A92" w:rsidRDefault="00C05A92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2974" w:type="dxa"/>
          </w:tcPr>
          <w:p w:rsidR="00C05A92" w:rsidRPr="00C05A92" w:rsidRDefault="00C05A92" w:rsidP="00A3088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05A92">
              <w:rPr>
                <w:rFonts w:ascii="Times New Roman" w:hAnsi="Times New Roman"/>
                <w:color w:val="000000"/>
              </w:rPr>
              <w:t>Idziemy do Jezusa.</w:t>
            </w:r>
            <w:r w:rsidRPr="00C05A92">
              <w:rPr>
                <w:rFonts w:ascii="Times New Roman" w:hAnsi="Times New Roman"/>
              </w:rPr>
              <w:t xml:space="preserve"> </w:t>
            </w:r>
            <w:r w:rsidRPr="00C05A92">
              <w:rPr>
                <w:rFonts w:ascii="Times New Roman" w:hAnsi="Times New Roman"/>
                <w:color w:val="000000"/>
              </w:rPr>
              <w:t>Podręcznik do Religi dla klasy II szkoły podstawowej</w:t>
            </w:r>
          </w:p>
          <w:p w:rsidR="00C05A92" w:rsidRPr="00C05A92" w:rsidRDefault="00C05A92" w:rsidP="00A3088F">
            <w:pPr>
              <w:spacing w:after="0"/>
              <w:rPr>
                <w:rFonts w:ascii="Times New Roman" w:hAnsi="Times New Roman"/>
                <w:b/>
              </w:rPr>
            </w:pPr>
            <w:r w:rsidRPr="00C05A92">
              <w:rPr>
                <w:rFonts w:ascii="Times New Roman" w:hAnsi="Times New Roman"/>
                <w:color w:val="000000"/>
              </w:rPr>
              <w:t xml:space="preserve">J. Czerkawski, E. </w:t>
            </w:r>
            <w:proofErr w:type="spellStart"/>
            <w:r w:rsidRPr="00C05A92">
              <w:rPr>
                <w:rFonts w:ascii="Times New Roman" w:hAnsi="Times New Roman"/>
                <w:color w:val="000000"/>
              </w:rPr>
              <w:t>Kondrak</w:t>
            </w:r>
            <w:proofErr w:type="spellEnd"/>
            <w:r w:rsidRPr="00C05A92">
              <w:rPr>
                <w:rFonts w:ascii="Times New Roman" w:hAnsi="Times New Roman"/>
                <w:color w:val="000000"/>
              </w:rPr>
              <w:t>,</w:t>
            </w:r>
          </w:p>
        </w:tc>
        <w:tc>
          <w:tcPr>
            <w:tcW w:w="1701" w:type="dxa"/>
          </w:tcPr>
          <w:p w:rsidR="00C05A92" w:rsidRPr="005D56A9" w:rsidRDefault="00C05A92" w:rsidP="00A3088F">
            <w:pPr>
              <w:spacing w:after="0"/>
              <w:rPr>
                <w:rFonts w:ascii="Times New Roman" w:hAnsi="Times New Roman"/>
                <w:b/>
              </w:rPr>
            </w:pPr>
            <w:r w:rsidRPr="005D56A9">
              <w:rPr>
                <w:rFonts w:ascii="Times New Roman" w:hAnsi="Times New Roman"/>
                <w:color w:val="000000"/>
              </w:rPr>
              <w:t>Jedność, Kielce</w:t>
            </w:r>
          </w:p>
        </w:tc>
        <w:tc>
          <w:tcPr>
            <w:tcW w:w="1843" w:type="dxa"/>
          </w:tcPr>
          <w:p w:rsidR="00C05A92" w:rsidRPr="0048438D" w:rsidRDefault="00C05A92" w:rsidP="00A3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438D">
              <w:rPr>
                <w:rFonts w:ascii="Times New Roman" w:hAnsi="Times New Roman"/>
                <w:sz w:val="24"/>
                <w:szCs w:val="24"/>
              </w:rPr>
              <w:t>AZ-12-01/12-KI-3/12</w:t>
            </w: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6A9" w:rsidRDefault="005D56A9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438D" w:rsidRDefault="0048438D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5D56A9" w:rsidP="005D56A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Klasa 3 </w:t>
      </w:r>
    </w:p>
    <w:tbl>
      <w:tblPr>
        <w:tblStyle w:val="Tabela-Siatka"/>
        <w:tblW w:w="0" w:type="auto"/>
        <w:tblLook w:val="04A0"/>
      </w:tblPr>
      <w:tblGrid>
        <w:gridCol w:w="813"/>
        <w:gridCol w:w="1710"/>
        <w:gridCol w:w="2977"/>
        <w:gridCol w:w="1701"/>
        <w:gridCol w:w="1843"/>
      </w:tblGrid>
      <w:tr w:rsidR="005D56A9" w:rsidTr="00A3088F">
        <w:tc>
          <w:tcPr>
            <w:tcW w:w="813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705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32E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4CFF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0739">
              <w:rPr>
                <w:rFonts w:ascii="Times New Roman" w:hAnsi="Times New Roman"/>
                <w:b/>
                <w:sz w:val="24"/>
                <w:szCs w:val="24"/>
              </w:rPr>
              <w:t>dopuszczenia</w:t>
            </w:r>
          </w:p>
        </w:tc>
      </w:tr>
      <w:tr w:rsidR="005D56A9" w:rsidRPr="00F168CC" w:rsidTr="00A3088F">
        <w:tc>
          <w:tcPr>
            <w:tcW w:w="813" w:type="dxa"/>
          </w:tcPr>
          <w:p w:rsidR="005D56A9" w:rsidRPr="00540739" w:rsidRDefault="005D56A9" w:rsidP="005D56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C1A38">
              <w:rPr>
                <w:rFonts w:ascii="Times New Roman" w:hAnsi="Times New Roman"/>
                <w:b/>
                <w:sz w:val="24"/>
                <w:szCs w:val="24"/>
              </w:rPr>
              <w:t xml:space="preserve">Edukacja </w:t>
            </w:r>
            <w:proofErr w:type="spellStart"/>
            <w:r w:rsidRPr="003C1A38">
              <w:rPr>
                <w:rFonts w:ascii="Times New Roman" w:hAnsi="Times New Roman"/>
                <w:b/>
                <w:sz w:val="24"/>
                <w:szCs w:val="24"/>
              </w:rPr>
              <w:t>wczesnoszkoln</w:t>
            </w:r>
            <w:proofErr w:type="spellEnd"/>
          </w:p>
        </w:tc>
        <w:tc>
          <w:tcPr>
            <w:tcW w:w="2977" w:type="dxa"/>
          </w:tcPr>
          <w:p w:rsidR="00A3088F" w:rsidRPr="00C05A92" w:rsidRDefault="00A3088F" w:rsidP="00A3088F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Szkolni Przyjaciele. Podręcznik do edukacji wczesnoszkolnej cz. 1-4.Autorzy: E. Schumacher, I. Zarzycka, K. </w:t>
            </w:r>
            <w:proofErr w:type="spellStart"/>
            <w:r w:rsidRPr="00C05A92">
              <w:rPr>
                <w:rFonts w:ascii="Times New Roman" w:hAnsi="Times New Roman"/>
              </w:rPr>
              <w:t>Preibisz</w:t>
            </w:r>
            <w:proofErr w:type="spellEnd"/>
            <w:r w:rsidRPr="00C05A92">
              <w:rPr>
                <w:rFonts w:ascii="Times New Roman" w:hAnsi="Times New Roman"/>
              </w:rPr>
              <w:t xml:space="preserve">- Wala Szkolni Przyjaciele. Podręcznik do matematyki cz. 1-2.Autorzy: Jadwiga </w:t>
            </w:r>
            <w:proofErr w:type="spellStart"/>
            <w:r w:rsidRPr="00C05A92">
              <w:rPr>
                <w:rFonts w:ascii="Times New Roman" w:hAnsi="Times New Roman"/>
              </w:rPr>
              <w:t>Hanisz</w:t>
            </w:r>
            <w:proofErr w:type="spellEnd"/>
            <w:r w:rsidRPr="00C05A92">
              <w:rPr>
                <w:rFonts w:ascii="Times New Roman" w:hAnsi="Times New Roman"/>
              </w:rPr>
              <w:t xml:space="preserve"> Informatyka Autorzy; Anna Kulesza, Katarzyna Iwanicka, Anna Kuśmierz </w:t>
            </w:r>
          </w:p>
          <w:p w:rsidR="005D56A9" w:rsidRPr="00C05A92" w:rsidRDefault="005D56A9" w:rsidP="007B6CF6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5D56A9" w:rsidRPr="005D56A9" w:rsidRDefault="005D56A9" w:rsidP="00A3088F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D56A9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1843" w:type="dxa"/>
          </w:tcPr>
          <w:p w:rsidR="005D56A9" w:rsidRPr="00F168CC" w:rsidRDefault="00A3088F" w:rsidP="00A3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813/3</w:t>
            </w:r>
            <w:r w:rsidR="005D56A9" w:rsidRPr="00F168CC">
              <w:rPr>
                <w:rFonts w:ascii="Times New Roman" w:hAnsi="Times New Roman"/>
                <w:sz w:val="24"/>
                <w:szCs w:val="24"/>
              </w:rPr>
              <w:t>/201</w:t>
            </w:r>
            <w:r w:rsidR="00C05A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56A9" w:rsidRPr="00F168CC" w:rsidTr="00A3088F">
        <w:tc>
          <w:tcPr>
            <w:tcW w:w="813" w:type="dxa"/>
          </w:tcPr>
          <w:p w:rsidR="005D56A9" w:rsidRPr="00D074F7" w:rsidRDefault="005D56A9" w:rsidP="005D56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74F7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977" w:type="dxa"/>
          </w:tcPr>
          <w:p w:rsidR="005D56A9" w:rsidRPr="00C05A92" w:rsidRDefault="005D56A9" w:rsidP="00A3088F">
            <w:pPr>
              <w:spacing w:after="0"/>
              <w:rPr>
                <w:rFonts w:ascii="Times New Roman" w:hAnsi="Times New Roman"/>
              </w:rPr>
            </w:pPr>
            <w:r w:rsidRPr="00C05A92">
              <w:rPr>
                <w:rFonts w:ascii="Times New Roman" w:hAnsi="Times New Roman"/>
              </w:rPr>
              <w:t xml:space="preserve">New </w:t>
            </w:r>
            <w:proofErr w:type="spellStart"/>
            <w:r w:rsidRPr="00C05A92">
              <w:rPr>
                <w:rFonts w:ascii="Times New Roman" w:hAnsi="Times New Roman"/>
              </w:rPr>
              <w:t>English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Adventure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r w:rsidR="00082DB5" w:rsidRPr="00C05A92">
              <w:rPr>
                <w:rFonts w:ascii="Times New Roman" w:hAnsi="Times New Roman"/>
              </w:rPr>
              <w:t>3</w:t>
            </w:r>
          </w:p>
          <w:p w:rsidR="005D56A9" w:rsidRPr="00C05A92" w:rsidRDefault="005D56A9" w:rsidP="00A3088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C05A92">
              <w:rPr>
                <w:rFonts w:ascii="Times New Roman" w:hAnsi="Times New Roman"/>
              </w:rPr>
              <w:t>Tessa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Lochowski</w:t>
            </w:r>
            <w:proofErr w:type="spellEnd"/>
            <w:r w:rsidRPr="00C05A92">
              <w:rPr>
                <w:rFonts w:ascii="Times New Roman" w:hAnsi="Times New Roman"/>
              </w:rPr>
              <w:t xml:space="preserve">, </w:t>
            </w:r>
            <w:proofErr w:type="spellStart"/>
            <w:r w:rsidRPr="00C05A92">
              <w:rPr>
                <w:rFonts w:ascii="Times New Roman" w:hAnsi="Times New Roman"/>
              </w:rPr>
              <w:t>Cristiana</w:t>
            </w:r>
            <w:proofErr w:type="spellEnd"/>
            <w:r w:rsidRPr="00C05A92">
              <w:rPr>
                <w:rFonts w:ascii="Times New Roman" w:hAnsi="Times New Roman"/>
              </w:rPr>
              <w:t xml:space="preserve"> </w:t>
            </w:r>
            <w:proofErr w:type="spellStart"/>
            <w:r w:rsidRPr="00C05A92">
              <w:rPr>
                <w:rFonts w:ascii="Times New Roman" w:hAnsi="Times New Roman"/>
              </w:rPr>
              <w:t>Bruni</w:t>
            </w:r>
            <w:proofErr w:type="spellEnd"/>
          </w:p>
        </w:tc>
        <w:tc>
          <w:tcPr>
            <w:tcW w:w="1701" w:type="dxa"/>
          </w:tcPr>
          <w:p w:rsidR="005D56A9" w:rsidRPr="005D56A9" w:rsidRDefault="005D56A9" w:rsidP="00A3088F">
            <w:pPr>
              <w:spacing w:after="0"/>
              <w:rPr>
                <w:rFonts w:ascii="Times New Roman" w:hAnsi="Times New Roman"/>
              </w:rPr>
            </w:pPr>
            <w:r w:rsidRPr="005D56A9">
              <w:rPr>
                <w:rFonts w:ascii="Times New Roman" w:hAnsi="Times New Roman"/>
              </w:rPr>
              <w:t>Pearson</w:t>
            </w:r>
          </w:p>
        </w:tc>
        <w:tc>
          <w:tcPr>
            <w:tcW w:w="1843" w:type="dxa"/>
          </w:tcPr>
          <w:p w:rsidR="005D56A9" w:rsidRPr="00F168CC" w:rsidRDefault="005D56A9" w:rsidP="00652D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68CC">
              <w:rPr>
                <w:rFonts w:ascii="Times New Roman" w:hAnsi="Times New Roman"/>
                <w:sz w:val="24"/>
                <w:szCs w:val="24"/>
              </w:rPr>
              <w:t>M</w:t>
            </w:r>
            <w:r w:rsidR="00652D82">
              <w:rPr>
                <w:rFonts w:ascii="Times New Roman" w:hAnsi="Times New Roman"/>
                <w:sz w:val="24"/>
                <w:szCs w:val="24"/>
              </w:rPr>
              <w:t>EN</w:t>
            </w:r>
            <w:r w:rsidR="00652D82">
              <w:t xml:space="preserve"> </w:t>
            </w:r>
            <w:r w:rsidR="00652D82" w:rsidRPr="00652D82">
              <w:rPr>
                <w:rFonts w:ascii="Times New Roman" w:hAnsi="Times New Roman"/>
                <w:sz w:val="24"/>
                <w:szCs w:val="24"/>
              </w:rPr>
              <w:t xml:space="preserve">680/3/2015 </w:t>
            </w:r>
          </w:p>
        </w:tc>
      </w:tr>
      <w:tr w:rsidR="005D56A9" w:rsidTr="00A3088F">
        <w:tc>
          <w:tcPr>
            <w:tcW w:w="813" w:type="dxa"/>
          </w:tcPr>
          <w:p w:rsidR="005D56A9" w:rsidRPr="0089076C" w:rsidRDefault="005D56A9" w:rsidP="005D56A9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D56A9" w:rsidRDefault="005D56A9" w:rsidP="00A308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2977" w:type="dxa"/>
          </w:tcPr>
          <w:p w:rsidR="005D56A9" w:rsidRPr="00C05A92" w:rsidRDefault="00DD7E44" w:rsidP="00A3088F">
            <w:pPr>
              <w:spacing w:after="0"/>
              <w:rPr>
                <w:rFonts w:ascii="Times New Roman" w:hAnsi="Times New Roman"/>
                <w:b/>
              </w:rPr>
            </w:pPr>
            <w:r w:rsidRPr="00C05A92">
              <w:rPr>
                <w:rFonts w:ascii="Times New Roman" w:hAnsi="Times New Roman"/>
                <w:color w:val="000000"/>
              </w:rPr>
              <w:t>Jezus jest z nami.</w:t>
            </w:r>
            <w:r w:rsidRPr="00C05A92">
              <w:rPr>
                <w:rFonts w:ascii="Times New Roman" w:hAnsi="Times New Roman"/>
              </w:rPr>
              <w:t xml:space="preserve"> </w:t>
            </w:r>
            <w:r w:rsidRPr="00C05A92">
              <w:rPr>
                <w:rFonts w:ascii="Times New Roman" w:hAnsi="Times New Roman"/>
                <w:color w:val="000000"/>
              </w:rPr>
              <w:t>Podręcznik do religii dla klasy III szkoły podstawowej. Autorzy:</w:t>
            </w:r>
            <w:r w:rsidRPr="00C05A92">
              <w:rPr>
                <w:rFonts w:ascii="Times New Roman" w:hAnsi="Times New Roman"/>
              </w:rPr>
              <w:br/>
            </w:r>
            <w:r w:rsidRPr="00C05A92">
              <w:rPr>
                <w:rFonts w:ascii="Times New Roman" w:hAnsi="Times New Roman"/>
                <w:color w:val="000000"/>
              </w:rPr>
              <w:t xml:space="preserve">red. J. Czerkawski, E. </w:t>
            </w:r>
            <w:proofErr w:type="spellStart"/>
            <w:r w:rsidRPr="00C05A92">
              <w:rPr>
                <w:rFonts w:ascii="Times New Roman" w:hAnsi="Times New Roman"/>
                <w:color w:val="000000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5D56A9" w:rsidRPr="005D56A9" w:rsidRDefault="005D56A9" w:rsidP="00A3088F">
            <w:pPr>
              <w:spacing w:after="0"/>
              <w:rPr>
                <w:rFonts w:ascii="Times New Roman" w:hAnsi="Times New Roman"/>
                <w:b/>
              </w:rPr>
            </w:pPr>
            <w:r w:rsidRPr="005D56A9">
              <w:rPr>
                <w:rFonts w:ascii="Times New Roman" w:hAnsi="Times New Roman"/>
                <w:color w:val="000000"/>
              </w:rPr>
              <w:t>Jedność, Kielce</w:t>
            </w:r>
          </w:p>
        </w:tc>
        <w:tc>
          <w:tcPr>
            <w:tcW w:w="1843" w:type="dxa"/>
          </w:tcPr>
          <w:p w:rsidR="005D56A9" w:rsidRPr="00DC5942" w:rsidRDefault="00DC5942" w:rsidP="00A308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5942">
              <w:rPr>
                <w:rFonts w:ascii="Times New Roman" w:hAnsi="Times New Roman"/>
                <w:sz w:val="24"/>
                <w:szCs w:val="24"/>
              </w:rPr>
              <w:t>AZ-13-01/12-KI4/13</w:t>
            </w: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5D56A9" w:rsidP="005D56A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4</w:t>
      </w:r>
    </w:p>
    <w:p w:rsidR="005D56A9" w:rsidRDefault="005D56A9" w:rsidP="005D56A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06"/>
        <w:gridCol w:w="3969"/>
        <w:gridCol w:w="1701"/>
        <w:gridCol w:w="1985"/>
      </w:tblGrid>
      <w:tr w:rsidR="005D56A9" w:rsidRPr="00EE2C5A" w:rsidTr="00A3088F">
        <w:tc>
          <w:tcPr>
            <w:tcW w:w="570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06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0C0944" w:rsidRPr="000C0944" w:rsidRDefault="000C0944" w:rsidP="000C09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0944">
              <w:rPr>
                <w:rFonts w:ascii="Times New Roman" w:eastAsia="Times New Roman" w:hAnsi="Times New Roman"/>
                <w:lang w:eastAsia="pl-PL"/>
              </w:rPr>
              <w:t>„Jutro pójdę w świat” Podręcznik do języka polskiego dla klasy czwartej szkoły podstawowej – Hanna Dobrowolska, Urszula Dobrowolska.</w:t>
            </w:r>
          </w:p>
          <w:p w:rsidR="005D56A9" w:rsidRPr="007B6CF6" w:rsidRDefault="000C0944" w:rsidP="000C09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C0944">
              <w:rPr>
                <w:rFonts w:ascii="Times New Roman" w:eastAsia="Times New Roman" w:hAnsi="Times New Roman"/>
                <w:lang w:eastAsia="pl-PL"/>
              </w:rPr>
              <w:t>Zeszyt ćwiczeń – Hanna Dobrowolska, Urszula Dobrowolska</w:t>
            </w:r>
          </w:p>
        </w:tc>
        <w:tc>
          <w:tcPr>
            <w:tcW w:w="1701" w:type="dxa"/>
          </w:tcPr>
          <w:p w:rsidR="00BC0F8F" w:rsidRDefault="00BC0F8F" w:rsidP="00A3088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:rsidR="00BC0F8F" w:rsidRDefault="00BC0F8F" w:rsidP="00A3088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:rsidR="00BC0F8F" w:rsidRDefault="00BC0F8F" w:rsidP="00A3088F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  <w:p w:rsidR="005D56A9" w:rsidRPr="00E734BB" w:rsidRDefault="0005056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F8F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1985" w:type="dxa"/>
          </w:tcPr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8F" w:rsidRPr="002624F1" w:rsidRDefault="00BC0F8F" w:rsidP="00BC0F8F">
            <w:pPr>
              <w:pStyle w:val="Nagwek2"/>
              <w:rPr>
                <w:b w:val="0"/>
                <w:color w:val="000000" w:themeColor="text1"/>
                <w:sz w:val="24"/>
                <w:szCs w:val="24"/>
              </w:rPr>
            </w:pPr>
            <w:r w:rsidRPr="00BC0F8F">
              <w:rPr>
                <w:b w:val="0"/>
                <w:color w:val="000000" w:themeColor="text1"/>
                <w:sz w:val="24"/>
                <w:szCs w:val="24"/>
              </w:rPr>
              <w:t>MEN</w:t>
            </w:r>
            <w:hyperlink r:id="rId6" w:history="1">
              <w:r w:rsidRPr="00BC0F8F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868/1/2017</w:t>
              </w:r>
            </w:hyperlink>
          </w:p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5D56A9" w:rsidRPr="007B6CF6" w:rsidRDefault="00082DB5" w:rsidP="00082D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6CF6">
              <w:rPr>
                <w:rFonts w:ascii="Times New Roman" w:hAnsi="Times New Roman"/>
              </w:rPr>
              <w:t>English</w:t>
            </w:r>
            <w:proofErr w:type="spellEnd"/>
            <w:r w:rsidRPr="007B6CF6">
              <w:rPr>
                <w:rFonts w:ascii="Times New Roman" w:hAnsi="Times New Roman"/>
              </w:rPr>
              <w:t xml:space="preserve"> </w:t>
            </w:r>
            <w:proofErr w:type="spellStart"/>
            <w:r w:rsidRPr="007B6CF6">
              <w:rPr>
                <w:rFonts w:ascii="Times New Roman" w:hAnsi="Times New Roman"/>
              </w:rPr>
              <w:t>Class</w:t>
            </w:r>
            <w:proofErr w:type="spellEnd"/>
            <w:r w:rsidRPr="007B6CF6">
              <w:rPr>
                <w:rFonts w:ascii="Times New Roman" w:hAnsi="Times New Roman"/>
              </w:rPr>
              <w:t xml:space="preserve"> A1 </w:t>
            </w:r>
            <w:proofErr w:type="spellStart"/>
            <w:r w:rsidRPr="007B6CF6">
              <w:rPr>
                <w:rFonts w:ascii="Times New Roman" w:hAnsi="Times New Roman"/>
              </w:rPr>
              <w:t>Sandy</w:t>
            </w:r>
            <w:proofErr w:type="spellEnd"/>
            <w:r w:rsidRPr="007B6CF6">
              <w:rPr>
                <w:rFonts w:ascii="Times New Roman" w:hAnsi="Times New Roman"/>
              </w:rPr>
              <w:t xml:space="preserve"> </w:t>
            </w:r>
            <w:proofErr w:type="spellStart"/>
            <w:r w:rsidRPr="007B6CF6">
              <w:rPr>
                <w:rFonts w:ascii="Times New Roman" w:hAnsi="Times New Roman"/>
              </w:rPr>
              <w:t>Zervas</w:t>
            </w:r>
            <w:proofErr w:type="spellEnd"/>
            <w:r w:rsidRPr="007B6CF6">
              <w:rPr>
                <w:rFonts w:ascii="Times New Roman" w:hAnsi="Times New Roman"/>
              </w:rPr>
              <w:t xml:space="preserve">, Catherine </w:t>
            </w:r>
            <w:proofErr w:type="spellStart"/>
            <w:r w:rsidRPr="007B6CF6">
              <w:rPr>
                <w:rFonts w:ascii="Times New Roman" w:hAnsi="Times New Roman"/>
              </w:rPr>
              <w:t>Bright</w:t>
            </w:r>
            <w:proofErr w:type="spellEnd"/>
            <w:r w:rsidRPr="007B6CF6">
              <w:rPr>
                <w:rFonts w:ascii="Times New Roman" w:hAnsi="Times New Roman"/>
              </w:rPr>
              <w:t xml:space="preserve">, </w:t>
            </w:r>
            <w:proofErr w:type="spellStart"/>
            <w:r w:rsidRPr="007B6CF6">
              <w:rPr>
                <w:rFonts w:ascii="Times New Roman" w:hAnsi="Times New Roman"/>
              </w:rPr>
              <w:t>ArekTkacz</w:t>
            </w:r>
            <w:proofErr w:type="spellEnd"/>
          </w:p>
        </w:tc>
        <w:tc>
          <w:tcPr>
            <w:tcW w:w="1701" w:type="dxa"/>
          </w:tcPr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1985" w:type="dxa"/>
          </w:tcPr>
          <w:p w:rsidR="005D56A9" w:rsidRPr="00E734BB" w:rsidRDefault="00091565" w:rsidP="00082DB5">
            <w:pPr>
              <w:spacing w:after="0" w:line="240" w:lineRule="auto"/>
              <w:rPr>
                <w:rFonts w:ascii="Times New Roman" w:hAnsi="Times New Roman"/>
                <w:color w:val="FF0000"/>
                <w:sz w:val="44"/>
                <w:szCs w:val="4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0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5D56A9" w:rsidRPr="00EE2C5A" w:rsidRDefault="00CA44DB" w:rsidP="00A30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A44DB">
              <w:rPr>
                <w:rFonts w:ascii="Times New Roman" w:hAnsi="Times New Roman"/>
                <w:b/>
              </w:rPr>
              <w:t>Muzyka</w:t>
            </w:r>
          </w:p>
        </w:tc>
        <w:tc>
          <w:tcPr>
            <w:tcW w:w="3969" w:type="dxa"/>
          </w:tcPr>
          <w:p w:rsidR="005D56A9" w:rsidRPr="007B6CF6" w:rsidRDefault="00F23026" w:rsidP="00082DB5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Lekcja muzyki” Podręcznik do muzyki dla klasy czwartej szkoły podstawowej Autorzy: Monika Gromek, Grażyna </w:t>
            </w:r>
            <w:proofErr w:type="spellStart"/>
            <w:r w:rsidRPr="007B6CF6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5D56A9" w:rsidRPr="00E734BB" w:rsidRDefault="00F23026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D56A9" w:rsidRPr="00E734BB" w:rsidRDefault="00AD7201" w:rsidP="00082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52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5D56A9" w:rsidRPr="00EE2C5A" w:rsidRDefault="00AA73F4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:rsidR="005D56A9" w:rsidRPr="007B6CF6" w:rsidRDefault="00986A40" w:rsidP="00A3088F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„Do dzieła!” Podręcznik do plastyki dla klasy czwartej szkoły podstawowej. Autorzy: Jadwiga Lukas, Krystyna </w:t>
            </w:r>
            <w:proofErr w:type="spellStart"/>
            <w:r w:rsidRPr="007B6CF6"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1701" w:type="dxa"/>
          </w:tcPr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D56A9" w:rsidRPr="00E734BB" w:rsidRDefault="005D56A9" w:rsidP="00986A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N </w:t>
            </w:r>
            <w:r w:rsidR="00986A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3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5D56A9" w:rsidRPr="00EE2C5A" w:rsidRDefault="002E3736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3736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5D56A9" w:rsidRPr="007B6CF6" w:rsidRDefault="002E3736" w:rsidP="002E3736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Wczoraj i dziś. Klasa 4 Podręcznik do historii dla szkoły podstawowej Autorzy: Bogumiła Olszewska, Wiesława </w:t>
            </w:r>
            <w:proofErr w:type="spellStart"/>
            <w:r w:rsidRPr="007B6CF6">
              <w:rPr>
                <w:rFonts w:ascii="Times New Roman" w:hAnsi="Times New Roman"/>
              </w:rPr>
              <w:t>Surdyk-Fertsch</w:t>
            </w:r>
            <w:proofErr w:type="spellEnd"/>
            <w:r w:rsidRPr="007B6CF6">
              <w:rPr>
                <w:rFonts w:ascii="Times New Roman" w:hAnsi="Times New Roman"/>
              </w:rPr>
              <w:t>, Grzegorz Wojciechowski</w:t>
            </w:r>
            <w:r w:rsidR="005251AE" w:rsidRPr="007B6CF6">
              <w:rPr>
                <w:rFonts w:ascii="Times New Roman" w:hAnsi="Times New Roman"/>
                <w:b/>
              </w:rPr>
              <w:t xml:space="preserve">+ </w:t>
            </w:r>
            <w:r w:rsidR="005251AE" w:rsidRPr="007B6CF6">
              <w:rPr>
                <w:rFonts w:ascii="Times New Roman" w:hAnsi="Times New Roman"/>
              </w:rPr>
              <w:t>ćwiczeniówka</w:t>
            </w:r>
          </w:p>
        </w:tc>
        <w:tc>
          <w:tcPr>
            <w:tcW w:w="1701" w:type="dxa"/>
          </w:tcPr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D56A9" w:rsidRPr="00E734BB" w:rsidRDefault="005D56A9" w:rsidP="002E37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="002E3736">
              <w:rPr>
                <w:rFonts w:ascii="Times New Roman" w:hAnsi="Times New Roman"/>
                <w:sz w:val="24"/>
                <w:szCs w:val="24"/>
              </w:rPr>
              <w:t>877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5D56A9" w:rsidRPr="00EE2C5A" w:rsidRDefault="00741AB5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1AB5">
              <w:rPr>
                <w:rFonts w:ascii="Times New Roman" w:hAnsi="Times New Roman"/>
                <w:b/>
                <w:sz w:val="24"/>
                <w:szCs w:val="24"/>
              </w:rPr>
              <w:t>Przyroda</w:t>
            </w:r>
          </w:p>
        </w:tc>
        <w:tc>
          <w:tcPr>
            <w:tcW w:w="3969" w:type="dxa"/>
          </w:tcPr>
          <w:p w:rsidR="005D56A9" w:rsidRPr="007B6CF6" w:rsidRDefault="00741AB5" w:rsidP="00A3088F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rzyroda. Podręcznik. Szkoła podstawowa. Klasa 4 Autorzy: Ewa Gromek, Ewa Kłos, Wawrzyniec Kofta, Ewa Laskowska, Andrzej </w:t>
            </w:r>
            <w:proofErr w:type="spellStart"/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elson</w:t>
            </w:r>
            <w:proofErr w:type="spellEnd"/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251AE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+ </w:t>
            </w:r>
            <w:r w:rsidR="005251AE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 xml:space="preserve">ćwiczeniówka </w:t>
            </w:r>
          </w:p>
        </w:tc>
        <w:tc>
          <w:tcPr>
            <w:tcW w:w="1701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1985" w:type="dxa"/>
          </w:tcPr>
          <w:p w:rsidR="005D56A9" w:rsidRPr="00E734BB" w:rsidRDefault="005D56A9" w:rsidP="009B63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EN </w:t>
            </w:r>
            <w:r w:rsidR="009B63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3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6" w:type="dxa"/>
          </w:tcPr>
          <w:p w:rsidR="005D56A9" w:rsidRPr="00EE2C5A" w:rsidRDefault="009B63BF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</w:tcPr>
          <w:p w:rsidR="005D56A9" w:rsidRPr="007B6CF6" w:rsidRDefault="009B63BF" w:rsidP="009B63BF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Matematyka wokół nas. Podręcznik. Szkoła podstawowa. Klasa 4 Autorzy: Helena Lewicka, Marianna Kowalczyk</w:t>
            </w:r>
            <w:r w:rsidR="005251AE" w:rsidRPr="007B6CF6">
              <w:rPr>
                <w:rFonts w:ascii="Times New Roman" w:hAnsi="Times New Roman"/>
              </w:rPr>
              <w:t>+ ćwiczeniówka</w:t>
            </w:r>
          </w:p>
        </w:tc>
        <w:tc>
          <w:tcPr>
            <w:tcW w:w="1701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MEN 787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5D56A9" w:rsidRPr="00EE2C5A" w:rsidRDefault="009B63BF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5D56A9" w:rsidRPr="007B6CF6" w:rsidRDefault="009B63BF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ubię to! Podręcznik do informatyki dla klasy czwartej szkoły podstawowej Autorzy: Michał Kęska</w:t>
            </w:r>
          </w:p>
        </w:tc>
        <w:tc>
          <w:tcPr>
            <w:tcW w:w="1701" w:type="dxa"/>
          </w:tcPr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847/1/2017</w:t>
            </w: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7B76A8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5D56A9" w:rsidRPr="00EE2C5A" w:rsidRDefault="009B63BF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63BF">
              <w:rPr>
                <w:rFonts w:ascii="Times New Roman" w:hAnsi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969" w:type="dxa"/>
          </w:tcPr>
          <w:p w:rsidR="005D56A9" w:rsidRPr="007B6CF6" w:rsidRDefault="009B63BF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Jak to działa? Podręcznik do techniki dla klasy czwartej szkoły podstawowej Autorzy:  Lech </w:t>
            </w:r>
            <w:proofErr w:type="spellStart"/>
            <w:r w:rsidRPr="007B6CF6">
              <w:rPr>
                <w:rFonts w:ascii="Times New Roman" w:hAnsi="Times New Roman"/>
              </w:rPr>
              <w:t>Łabecki</w:t>
            </w:r>
            <w:proofErr w:type="spellEnd"/>
            <w:r w:rsidRPr="007B6CF6">
              <w:rPr>
                <w:rFonts w:ascii="Times New Roman" w:hAnsi="Times New Roman"/>
              </w:rPr>
              <w:t xml:space="preserve">, Marta </w:t>
            </w:r>
            <w:proofErr w:type="spellStart"/>
            <w:r w:rsidRPr="007B6CF6">
              <w:rPr>
                <w:rFonts w:ascii="Times New Roman" w:hAnsi="Times New Roman"/>
              </w:rPr>
              <w:t>Łabecka</w:t>
            </w:r>
            <w:proofErr w:type="spellEnd"/>
          </w:p>
        </w:tc>
        <w:tc>
          <w:tcPr>
            <w:tcW w:w="1701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D56A9" w:rsidRPr="00E734BB" w:rsidRDefault="009B63BF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="00BD0B8B">
              <w:rPr>
                <w:rFonts w:ascii="Times New Roman" w:hAnsi="Times New Roman"/>
                <w:sz w:val="24"/>
                <w:szCs w:val="24"/>
              </w:rPr>
              <w:t>295/1/2017</w:t>
            </w:r>
          </w:p>
          <w:p w:rsidR="005D56A9" w:rsidRPr="00E734BB" w:rsidRDefault="005D56A9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6A9" w:rsidRPr="00E734BB" w:rsidTr="00A3088F">
        <w:tc>
          <w:tcPr>
            <w:tcW w:w="570" w:type="dxa"/>
          </w:tcPr>
          <w:p w:rsidR="005D56A9" w:rsidRPr="00EE2C5A" w:rsidRDefault="005D56A9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B76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06" w:type="dxa"/>
          </w:tcPr>
          <w:p w:rsidR="005D56A9" w:rsidRPr="00EE2C5A" w:rsidRDefault="00BD0B8B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3969" w:type="dxa"/>
          </w:tcPr>
          <w:p w:rsidR="005D56A9" w:rsidRPr="007B6CF6" w:rsidRDefault="00BD0B8B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Miejsce pełne </w:t>
            </w:r>
            <w:proofErr w:type="spellStart"/>
            <w:r w:rsidRPr="007B6CF6">
              <w:rPr>
                <w:rFonts w:ascii="Times New Roman" w:hAnsi="Times New Roman"/>
              </w:rPr>
              <w:t>BOGActw</w:t>
            </w:r>
            <w:proofErr w:type="spellEnd"/>
            <w:r w:rsidRPr="007B6CF6">
              <w:rPr>
                <w:rFonts w:ascii="Times New Roman" w:hAnsi="Times New Roman"/>
              </w:rPr>
              <w:t xml:space="preserve">. Podręcznik do religii dla klasy IV szkoły podstawowej </w:t>
            </w:r>
            <w:proofErr w:type="spellStart"/>
            <w:r w:rsidRPr="007B6CF6">
              <w:rPr>
                <w:rFonts w:ascii="Times New Roman" w:hAnsi="Times New Roman"/>
              </w:rPr>
              <w:t>Autorzy:K</w:t>
            </w:r>
            <w:proofErr w:type="spellEnd"/>
            <w:r w:rsidRPr="007B6CF6">
              <w:rPr>
                <w:rFonts w:ascii="Times New Roman" w:hAnsi="Times New Roman"/>
              </w:rPr>
              <w:t xml:space="preserve">. Mielnicki, E. </w:t>
            </w:r>
            <w:proofErr w:type="spellStart"/>
            <w:r w:rsidRPr="007B6CF6">
              <w:rPr>
                <w:rFonts w:ascii="Times New Roman" w:hAnsi="Times New Roman"/>
              </w:rPr>
              <w:t>Kondrak</w:t>
            </w:r>
            <w:proofErr w:type="spellEnd"/>
            <w:r w:rsidRPr="007B6CF6">
              <w:rPr>
                <w:rFonts w:ascii="Times New Roman" w:hAnsi="Times New Roman"/>
              </w:rPr>
              <w:t>, B. Nosek</w:t>
            </w:r>
          </w:p>
        </w:tc>
        <w:tc>
          <w:tcPr>
            <w:tcW w:w="1701" w:type="dxa"/>
          </w:tcPr>
          <w:p w:rsidR="005D56A9" w:rsidRPr="00E734BB" w:rsidRDefault="00BD0B8B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6A9">
              <w:rPr>
                <w:rFonts w:ascii="Times New Roman" w:hAnsi="Times New Roman"/>
                <w:color w:val="000000"/>
              </w:rPr>
              <w:t>Jedność, Kielce</w:t>
            </w:r>
          </w:p>
        </w:tc>
        <w:tc>
          <w:tcPr>
            <w:tcW w:w="1985" w:type="dxa"/>
          </w:tcPr>
          <w:p w:rsidR="005D56A9" w:rsidRPr="00E734BB" w:rsidRDefault="004D678A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-21-02/12-KI 1</w:t>
            </w:r>
            <w:r w:rsidRPr="00DC5942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9B5F2F" w:rsidP="009B5F2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5.</w:t>
      </w: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06"/>
        <w:gridCol w:w="3969"/>
        <w:gridCol w:w="1701"/>
        <w:gridCol w:w="1985"/>
      </w:tblGrid>
      <w:tr w:rsidR="005251AE" w:rsidRPr="00EE2C5A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</w:tcPr>
          <w:p w:rsidR="005251AE" w:rsidRPr="007B6CF6" w:rsidRDefault="005251A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  <w:b/>
                <w:bCs/>
                <w:color w:val="000000"/>
              </w:rPr>
              <w:t xml:space="preserve">Szczęśliwi, którzy szukają prawdy”. </w:t>
            </w:r>
            <w:r w:rsidRPr="007B6CF6">
              <w:rPr>
                <w:rFonts w:ascii="Times New Roman" w:hAnsi="Times New Roman"/>
                <w:color w:val="000000"/>
              </w:rPr>
              <w:br/>
              <w:t xml:space="preserve">Autorzy: ks. dr K. Mielnicki, E. </w:t>
            </w:r>
            <w:proofErr w:type="spellStart"/>
            <w:r w:rsidRPr="007B6CF6">
              <w:rPr>
                <w:rFonts w:ascii="Times New Roman" w:hAnsi="Times New Roman"/>
                <w:color w:val="000000"/>
              </w:rPr>
              <w:t>Kondrak</w:t>
            </w:r>
            <w:proofErr w:type="spellEnd"/>
          </w:p>
        </w:tc>
        <w:tc>
          <w:tcPr>
            <w:tcW w:w="1701" w:type="dxa"/>
          </w:tcPr>
          <w:p w:rsidR="005251AE" w:rsidRPr="005A0CA7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A7">
              <w:rPr>
                <w:rFonts w:ascii="Times New Roman" w:hAnsi="Times New Roman"/>
              </w:rPr>
              <w:t>Jedność, Kielce</w:t>
            </w:r>
          </w:p>
        </w:tc>
        <w:tc>
          <w:tcPr>
            <w:tcW w:w="1985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6C668D" w:rsidRPr="006C668D" w:rsidRDefault="006C668D" w:rsidP="006C6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66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"Nowe słowa na start" Podręcznik do języka polskiego dla klasy piątej szkoły podstawowej -  Anna Klimowicz, Marlena </w:t>
            </w:r>
            <w:proofErr w:type="spellStart"/>
            <w:r w:rsidRPr="006C66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rlukiewicz</w:t>
            </w:r>
            <w:proofErr w:type="spellEnd"/>
            <w:r w:rsidRPr="006C66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6C668D" w:rsidRPr="006C668D" w:rsidRDefault="006C668D" w:rsidP="006C66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C66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 ćwiczeń - Agnieszka Marcinkiewicz, Joanna Ginter.</w:t>
            </w:r>
          </w:p>
          <w:p w:rsidR="005251AE" w:rsidRPr="007B6CF6" w:rsidRDefault="005251AE" w:rsidP="005A0CA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5251AE" w:rsidRPr="00E734BB" w:rsidRDefault="000E53D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</w:tc>
        <w:tc>
          <w:tcPr>
            <w:tcW w:w="1985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1AE" w:rsidRPr="00E734BB" w:rsidRDefault="006C668D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N </w:t>
            </w:r>
            <w:r w:rsidRPr="006C66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7/2/2018</w:t>
            </w:r>
          </w:p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5251AE" w:rsidRDefault="00D919BE" w:rsidP="005251AE">
            <w:pPr>
              <w:spacing w:after="0" w:line="240" w:lineRule="auto"/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1+</w:t>
            </w:r>
          </w:p>
          <w:p w:rsidR="00D919BE" w:rsidRPr="007B6CF6" w:rsidRDefault="00D919BE" w:rsidP="005251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1985" w:type="dxa"/>
          </w:tcPr>
          <w:p w:rsidR="005251AE" w:rsidRPr="00D919BE" w:rsidRDefault="005251AE" w:rsidP="00D9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="00D919BE">
              <w:t>840/2/2017</w:t>
            </w:r>
          </w:p>
        </w:tc>
      </w:tr>
      <w:tr w:rsidR="00A82C8B" w:rsidRPr="00E734BB" w:rsidTr="00A3088F">
        <w:tc>
          <w:tcPr>
            <w:tcW w:w="570" w:type="dxa"/>
          </w:tcPr>
          <w:p w:rsidR="00A82C8B" w:rsidRPr="00EE2C5A" w:rsidRDefault="00A82C8B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A82C8B" w:rsidRPr="00EE2C5A" w:rsidRDefault="00A82C8B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:rsidR="00A82C8B" w:rsidRPr="007B6CF6" w:rsidRDefault="0088044C" w:rsidP="005251AE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„Do dzieła!” Podręcznik do plastyki dla klasy piątej  szkoły podstawowej. Autorzy: Jadwiga Lukas, Krystyna </w:t>
            </w:r>
            <w:proofErr w:type="spellStart"/>
            <w:r w:rsidRPr="007B6CF6"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1701" w:type="dxa"/>
          </w:tcPr>
          <w:p w:rsidR="00A82C8B" w:rsidRPr="00E734BB" w:rsidRDefault="0088044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A82C8B" w:rsidRPr="00E734BB" w:rsidRDefault="0088044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903/2/2</w:t>
            </w:r>
            <w:r w:rsidR="00E25BE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82C8B" w:rsidRPr="00E734BB" w:rsidTr="00A3088F">
        <w:tc>
          <w:tcPr>
            <w:tcW w:w="570" w:type="dxa"/>
          </w:tcPr>
          <w:p w:rsidR="00A82C8B" w:rsidRPr="00EE2C5A" w:rsidRDefault="00A82C8B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A82C8B" w:rsidRPr="00EE2C5A" w:rsidRDefault="00A82C8B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969" w:type="dxa"/>
          </w:tcPr>
          <w:p w:rsidR="00A82C8B" w:rsidRPr="007B6CF6" w:rsidRDefault="00C5133D" w:rsidP="005251AE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ekcja muzyki” Podręcz</w:t>
            </w:r>
            <w:r w:rsidR="00F62B42" w:rsidRPr="007B6CF6">
              <w:rPr>
                <w:rFonts w:ascii="Times New Roman" w:hAnsi="Times New Roman"/>
              </w:rPr>
              <w:t xml:space="preserve">nik do muzyki dla klasy </w:t>
            </w:r>
            <w:proofErr w:type="spellStart"/>
            <w:r w:rsidR="00F62B42" w:rsidRPr="007B6CF6">
              <w:rPr>
                <w:rFonts w:ascii="Times New Roman" w:hAnsi="Times New Roman"/>
              </w:rPr>
              <w:t>piatej</w:t>
            </w:r>
            <w:proofErr w:type="spellEnd"/>
            <w:r w:rsidRPr="007B6CF6">
              <w:rPr>
                <w:rFonts w:ascii="Times New Roman" w:hAnsi="Times New Roman"/>
              </w:rPr>
              <w:t xml:space="preserve"> szkoły podstawowej Autorzy: Monika Gromek, Grażyna </w:t>
            </w:r>
            <w:proofErr w:type="spellStart"/>
            <w:r w:rsidRPr="007B6CF6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A82C8B" w:rsidRPr="00E734BB" w:rsidRDefault="00C5133D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A82C8B" w:rsidRPr="00E734BB" w:rsidRDefault="00F62B42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852/2/2018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5251AE" w:rsidRPr="007B6CF6" w:rsidRDefault="005251A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Wczoraj i </w:t>
            </w:r>
            <w:r w:rsidR="00B012CC" w:rsidRPr="007B6CF6">
              <w:rPr>
                <w:rFonts w:ascii="Times New Roman" w:hAnsi="Times New Roman"/>
              </w:rPr>
              <w:t>dziś. Klasa 5</w:t>
            </w:r>
          </w:p>
          <w:p w:rsidR="005251AE" w:rsidRPr="007B6CF6" w:rsidRDefault="005251AE" w:rsidP="00B012CC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historii dla szkoły podstawowej, Autorzy: </w:t>
            </w:r>
            <w:r w:rsidR="00B012CC" w:rsidRPr="007B6CF6">
              <w:rPr>
                <w:rFonts w:ascii="Times New Roman" w:hAnsi="Times New Roman"/>
                <w:bdr w:val="none" w:sz="0" w:space="0" w:color="auto" w:frame="1"/>
              </w:rPr>
              <w:t>Grzegorz Wojciechowski</w:t>
            </w: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251AE" w:rsidRPr="00E734BB" w:rsidRDefault="00B012C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877/2</w:t>
            </w:r>
            <w:r w:rsidR="005251AE"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018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</w:tcPr>
          <w:p w:rsidR="005251AE" w:rsidRPr="007B6CF6" w:rsidRDefault="005251AE" w:rsidP="00CB1EC0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laneta Nowa, </w:t>
            </w:r>
            <w:r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Podręcz</w:t>
            </w:r>
            <w:r w:rsidR="00CB1EC0"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nik do geografii dla klasy piątej</w:t>
            </w:r>
            <w:r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szkoły podstawowej, </w:t>
            </w:r>
            <w:r w:rsidR="00CB1EC0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F. </w:t>
            </w:r>
            <w:proofErr w:type="spellStart"/>
            <w:r w:rsidR="00CB1EC0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Szlajfer</w:t>
            </w:r>
            <w:proofErr w:type="spellEnd"/>
            <w:r w:rsidR="00CB1EC0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Z. Zaniewicz, T. Rachwał, R. Malarz</w:t>
            </w: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251AE" w:rsidRPr="00E734BB" w:rsidRDefault="00D35B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906/1</w:t>
            </w:r>
            <w:r w:rsidR="005251AE"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018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</w:tcPr>
          <w:p w:rsidR="005251AE" w:rsidRPr="007B6CF6" w:rsidRDefault="009B4B38" w:rsidP="00A3088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B6CF6">
              <w:rPr>
                <w:rFonts w:ascii="Times New Roman" w:hAnsi="Times New Roman"/>
                <w:bCs/>
              </w:rPr>
              <w:t>Puls życia. Klasa 5</w:t>
            </w:r>
            <w:r w:rsidR="005251AE" w:rsidRPr="007B6CF6">
              <w:rPr>
                <w:rFonts w:ascii="Times New Roman" w:hAnsi="Times New Roman"/>
                <w:bCs/>
              </w:rPr>
              <w:t xml:space="preserve">, Podręcznik do biologii dla klasy ósmej szkoły podstawowej, </w:t>
            </w:r>
            <w:r w:rsidR="005251AE" w:rsidRPr="007B6CF6">
              <w:rPr>
                <w:rFonts w:ascii="Times New Roman" w:hAnsi="Times New Roman"/>
              </w:rPr>
              <w:t>Autorzy:</w:t>
            </w:r>
            <w:r w:rsidRPr="007B6CF6">
              <w:rPr>
                <w:rFonts w:ascii="Times New Roman" w:hAnsi="Times New Roman"/>
              </w:rPr>
              <w:t xml:space="preserve"> M.</w:t>
            </w:r>
            <w:r w:rsidR="005251AE" w:rsidRPr="007B6CF6">
              <w:rPr>
                <w:rFonts w:ascii="Times New Roman" w:hAnsi="Times New Roman"/>
              </w:rPr>
              <w:t xml:space="preserve"> </w:t>
            </w:r>
            <w:proofErr w:type="spellStart"/>
            <w:r w:rsidR="005251AE" w:rsidRPr="007B6CF6">
              <w:rPr>
                <w:rFonts w:ascii="Times New Roman" w:hAnsi="Times New Roman"/>
              </w:rPr>
              <w:t>Sęktas</w:t>
            </w:r>
            <w:proofErr w:type="spellEnd"/>
            <w:r w:rsidRPr="007B6CF6">
              <w:rPr>
                <w:rFonts w:ascii="Times New Roman" w:hAnsi="Times New Roman"/>
              </w:rPr>
              <w:t>, J Stawarz</w:t>
            </w:r>
            <w:r w:rsidR="005251AE" w:rsidRPr="007B6CF6">
              <w:rPr>
                <w:rFonts w:ascii="Times New Roman" w:hAnsi="Times New Roman"/>
              </w:rPr>
              <w:t xml:space="preserve"> </w:t>
            </w:r>
          </w:p>
          <w:p w:rsidR="005251AE" w:rsidRPr="007B6CF6" w:rsidRDefault="005251AE" w:rsidP="00A30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251AE" w:rsidRPr="00E734BB" w:rsidRDefault="009B4B38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>
              <w:t>844/1</w:t>
            </w:r>
            <w:r w:rsidR="005251AE">
              <w:t>/2018</w:t>
            </w:r>
            <w:r w:rsidR="005251AE" w:rsidRPr="00E734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</w:tcPr>
          <w:p w:rsidR="005251AE" w:rsidRPr="007B6CF6" w:rsidRDefault="005251A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„Matematyka wokół nas”</w:t>
            </w:r>
          </w:p>
          <w:p w:rsidR="005251AE" w:rsidRPr="007B6CF6" w:rsidRDefault="00472A91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Podręcznik dla klasy piątej </w:t>
            </w:r>
          </w:p>
          <w:p w:rsidR="005251AE" w:rsidRPr="007B6CF6" w:rsidRDefault="005251AE" w:rsidP="00472A91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szkoły podstawowej.                Autorzy: </w:t>
            </w:r>
            <w:r w:rsidR="00472A91" w:rsidRPr="007B6CF6">
              <w:rPr>
                <w:rFonts w:ascii="Times New Roman" w:hAnsi="Times New Roman"/>
              </w:rPr>
              <w:lastRenderedPageBreak/>
              <w:t>H. Lewicka, M. Kowalczyk</w:t>
            </w: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BB">
              <w:rPr>
                <w:rFonts w:ascii="Times New Roman" w:hAnsi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1985" w:type="dxa"/>
          </w:tcPr>
          <w:p w:rsidR="005251AE" w:rsidRPr="00E734BB" w:rsidRDefault="00472A91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M EN 787/2</w:t>
            </w:r>
            <w:r w:rsidR="005251AE" w:rsidRPr="00E734B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/2018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6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5251AE" w:rsidRPr="007B6CF6" w:rsidRDefault="005251A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ubię to! Podręczni</w:t>
            </w:r>
            <w:r w:rsidR="0088044C" w:rsidRPr="007B6CF6">
              <w:rPr>
                <w:rFonts w:ascii="Times New Roman" w:hAnsi="Times New Roman"/>
              </w:rPr>
              <w:t xml:space="preserve">k do informatyki dla klasy </w:t>
            </w:r>
            <w:proofErr w:type="spellStart"/>
            <w:r w:rsidR="0088044C" w:rsidRPr="007B6CF6">
              <w:rPr>
                <w:rFonts w:ascii="Times New Roman" w:hAnsi="Times New Roman"/>
              </w:rPr>
              <w:t>piatej</w:t>
            </w:r>
            <w:proofErr w:type="spellEnd"/>
            <w:r w:rsidR="0088044C" w:rsidRPr="007B6CF6">
              <w:rPr>
                <w:rFonts w:ascii="Times New Roman" w:hAnsi="Times New Roman"/>
              </w:rPr>
              <w:t xml:space="preserve"> </w:t>
            </w:r>
            <w:r w:rsidRPr="007B6CF6">
              <w:rPr>
                <w:rFonts w:ascii="Times New Roman" w:hAnsi="Times New Roman"/>
              </w:rPr>
              <w:t xml:space="preserve"> szkoły podstawowej. Autorzy: Grażyna Koba </w:t>
            </w:r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847/5/2018</w:t>
            </w:r>
          </w:p>
        </w:tc>
      </w:tr>
      <w:tr w:rsidR="005251AE" w:rsidRPr="00E734BB" w:rsidTr="00A3088F">
        <w:tc>
          <w:tcPr>
            <w:tcW w:w="570" w:type="dxa"/>
          </w:tcPr>
          <w:p w:rsidR="005251AE" w:rsidRPr="00EE2C5A" w:rsidRDefault="005251A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5251AE" w:rsidRPr="00EE2C5A" w:rsidRDefault="00800A2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969" w:type="dxa"/>
          </w:tcPr>
          <w:p w:rsidR="005251AE" w:rsidRPr="007B6CF6" w:rsidRDefault="00387F40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Jak to działa. Podrę</w:t>
            </w:r>
            <w:r w:rsidR="00B23BC1" w:rsidRPr="007B6CF6">
              <w:rPr>
                <w:rFonts w:ascii="Times New Roman" w:hAnsi="Times New Roman"/>
              </w:rPr>
              <w:t>cznik do techniki w kl</w:t>
            </w:r>
            <w:r w:rsidRPr="007B6CF6">
              <w:rPr>
                <w:rFonts w:ascii="Times New Roman" w:hAnsi="Times New Roman"/>
              </w:rPr>
              <w:t>asie pią</w:t>
            </w:r>
            <w:r w:rsidR="00B23BC1" w:rsidRPr="007B6CF6">
              <w:rPr>
                <w:rFonts w:ascii="Times New Roman" w:hAnsi="Times New Roman"/>
              </w:rPr>
              <w:t xml:space="preserve">tej. Autorzy; L </w:t>
            </w:r>
            <w:proofErr w:type="spellStart"/>
            <w:r w:rsidR="00B23BC1" w:rsidRPr="007B6CF6">
              <w:rPr>
                <w:rFonts w:ascii="Times New Roman" w:hAnsi="Times New Roman"/>
              </w:rPr>
              <w:t>Łubacki</w:t>
            </w:r>
            <w:proofErr w:type="spellEnd"/>
            <w:r w:rsidR="00B23BC1" w:rsidRPr="007B6CF6">
              <w:rPr>
                <w:rFonts w:ascii="Times New Roman" w:hAnsi="Times New Roman"/>
              </w:rPr>
              <w:t xml:space="preserve">, M </w:t>
            </w:r>
            <w:proofErr w:type="spellStart"/>
            <w:r w:rsidR="00B23BC1" w:rsidRPr="007B6CF6">
              <w:rPr>
                <w:rFonts w:ascii="Times New Roman" w:hAnsi="Times New Roman"/>
              </w:rPr>
              <w:t>Łubacka</w:t>
            </w:r>
            <w:proofErr w:type="spellEnd"/>
          </w:p>
        </w:tc>
        <w:tc>
          <w:tcPr>
            <w:tcW w:w="1701" w:type="dxa"/>
          </w:tcPr>
          <w:p w:rsidR="005251AE" w:rsidRPr="00E734BB" w:rsidRDefault="005251A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5251AE" w:rsidRPr="00E734BB" w:rsidRDefault="00B23BC1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295/2/2018</w:t>
            </w: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40241E" w:rsidP="0040241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6.</w:t>
      </w: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06"/>
        <w:gridCol w:w="3969"/>
        <w:gridCol w:w="1701"/>
        <w:gridCol w:w="1985"/>
      </w:tblGrid>
      <w:tr w:rsidR="0040241E" w:rsidRPr="00EE2C5A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Tajemnice </w:t>
            </w:r>
            <w:proofErr w:type="spellStart"/>
            <w:r w:rsidRPr="007B6CF6">
              <w:rPr>
                <w:rFonts w:ascii="Times New Roman" w:hAnsi="Times New Roman"/>
              </w:rPr>
              <w:t>BOGAtego</w:t>
            </w:r>
            <w:proofErr w:type="spellEnd"/>
            <w:r w:rsidRPr="007B6CF6">
              <w:rPr>
                <w:rFonts w:ascii="Times New Roman" w:hAnsi="Times New Roman"/>
              </w:rPr>
              <w:t xml:space="preserve"> życia. Podręcznik do religii dla klasy szóstej. Autorzy Krzysztof Mielnicki, Elżbieta </w:t>
            </w:r>
            <w:proofErr w:type="spellStart"/>
            <w:r w:rsidRPr="007B6CF6">
              <w:rPr>
                <w:rFonts w:ascii="Times New Roman" w:hAnsi="Times New Roman"/>
              </w:rPr>
              <w:t>Kondrak</w:t>
            </w:r>
            <w:proofErr w:type="spellEnd"/>
            <w:r w:rsidRPr="007B6CF6">
              <w:rPr>
                <w:rFonts w:ascii="Times New Roman" w:hAnsi="Times New Roman"/>
              </w:rPr>
              <w:t>, Ewelina Parszewska</w:t>
            </w:r>
          </w:p>
        </w:tc>
        <w:tc>
          <w:tcPr>
            <w:tcW w:w="1701" w:type="dxa"/>
          </w:tcPr>
          <w:p w:rsidR="0040241E" w:rsidRPr="005A0CA7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A7">
              <w:rPr>
                <w:rFonts w:ascii="Times New Roman" w:hAnsi="Times New Roman"/>
              </w:rPr>
              <w:t>Jedność, Kielce</w:t>
            </w:r>
          </w:p>
        </w:tc>
        <w:tc>
          <w:tcPr>
            <w:tcW w:w="1985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41E">
              <w:rPr>
                <w:rFonts w:ascii="Times New Roman" w:hAnsi="Times New Roman"/>
                <w:sz w:val="24"/>
                <w:szCs w:val="24"/>
              </w:rPr>
              <w:t>AZ- 23-02/12-KI-3/14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457B83" w:rsidRPr="00457B83" w:rsidRDefault="00457B83" w:rsidP="0045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7B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"Nowe słowa na start" Podręcznik do języka polskiego dla klasy szóstej szkoły podstawowej - Anna Klimowicz, Marlena </w:t>
            </w:r>
            <w:proofErr w:type="spellStart"/>
            <w:r w:rsidRPr="00457B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rlukiewicz</w:t>
            </w:r>
            <w:proofErr w:type="spellEnd"/>
            <w:r w:rsidRPr="00457B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:rsidR="00457B83" w:rsidRPr="00457B83" w:rsidRDefault="00457B83" w:rsidP="00457B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57B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 ćwiczeń - Agnieszka Marcinkiewicz, Joanna Kuchta</w:t>
            </w:r>
          </w:p>
          <w:p w:rsidR="0040241E" w:rsidRPr="007B6CF6" w:rsidRDefault="0040241E" w:rsidP="00A3088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40241E" w:rsidRPr="00E734BB" w:rsidRDefault="000E53D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1E" w:rsidRPr="00E734BB" w:rsidRDefault="00457B83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Pr="00457B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7/3/2019</w:t>
            </w:r>
          </w:p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40241E" w:rsidRPr="007B6CF6" w:rsidRDefault="008A66B4" w:rsidP="00A308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2</w:t>
            </w: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1985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="008A66B4">
              <w:t>840/3/2019</w:t>
            </w:r>
          </w:p>
          <w:p w:rsidR="0040241E" w:rsidRPr="00E734BB" w:rsidRDefault="0040241E" w:rsidP="00A3088F">
            <w:pPr>
              <w:jc w:val="center"/>
              <w:rPr>
                <w:rFonts w:ascii="Times New Roman" w:hAnsi="Times New Roman"/>
                <w:color w:val="FF0000"/>
                <w:sz w:val="44"/>
                <w:szCs w:val="44"/>
              </w:rPr>
            </w:pP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„Do dzieła!” Podręcznik</w:t>
            </w:r>
            <w:r w:rsidR="00696406" w:rsidRPr="007B6CF6">
              <w:rPr>
                <w:rFonts w:ascii="Times New Roman" w:hAnsi="Times New Roman"/>
              </w:rPr>
              <w:t xml:space="preserve"> do plastyki dla klasy szóstej</w:t>
            </w:r>
            <w:r w:rsidRPr="007B6CF6">
              <w:rPr>
                <w:rFonts w:ascii="Times New Roman" w:hAnsi="Times New Roman"/>
              </w:rPr>
              <w:t xml:space="preserve">  szkoły podstawowej. Autorzy: Jadwiga Lukas, Krystyna </w:t>
            </w:r>
            <w:proofErr w:type="spellStart"/>
            <w:r w:rsidRPr="007B6CF6">
              <w:rPr>
                <w:rFonts w:ascii="Times New Roman" w:hAnsi="Times New Roman"/>
              </w:rPr>
              <w:t>Onak</w:t>
            </w:r>
            <w:proofErr w:type="spellEnd"/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696406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903/3</w:t>
            </w:r>
            <w:r w:rsidR="0040241E">
              <w:rPr>
                <w:rFonts w:ascii="Times New Roman" w:hAnsi="Times New Roman"/>
                <w:sz w:val="24"/>
                <w:szCs w:val="24"/>
              </w:rPr>
              <w:t>/201</w:t>
            </w:r>
            <w:r w:rsidR="00FF49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ekcja muzyki” Podręcznik do muzyki d</w:t>
            </w:r>
            <w:r w:rsidR="00696406" w:rsidRPr="007B6CF6">
              <w:rPr>
                <w:rFonts w:ascii="Times New Roman" w:hAnsi="Times New Roman"/>
              </w:rPr>
              <w:t>la klasy szóstej</w:t>
            </w:r>
            <w:r w:rsidRPr="007B6CF6">
              <w:rPr>
                <w:rFonts w:ascii="Times New Roman" w:hAnsi="Times New Roman"/>
              </w:rPr>
              <w:t xml:space="preserve"> szkoły podstawowej Autorzy: Monika Gromek, Grażyna </w:t>
            </w:r>
            <w:proofErr w:type="spellStart"/>
            <w:r w:rsidRPr="007B6CF6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696406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852/3</w:t>
            </w:r>
            <w:r w:rsidR="0040241E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Wczoraj i </w:t>
            </w:r>
            <w:r w:rsidR="00696406" w:rsidRPr="007B6CF6">
              <w:rPr>
                <w:rFonts w:ascii="Times New Roman" w:hAnsi="Times New Roman"/>
              </w:rPr>
              <w:t>dziś. Klasa 6</w:t>
            </w:r>
          </w:p>
          <w:p w:rsidR="0040241E" w:rsidRPr="007B6CF6" w:rsidRDefault="0040241E" w:rsidP="00A3088F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historii dla szkoły podstawowej, Autorzy: </w:t>
            </w:r>
            <w:r w:rsidR="00934703" w:rsidRPr="007B6CF6">
              <w:rPr>
                <w:rFonts w:ascii="Times New Roman" w:hAnsi="Times New Roman"/>
              </w:rPr>
              <w:t xml:space="preserve"> B. Olszewska, W. </w:t>
            </w:r>
            <w:proofErr w:type="spellStart"/>
            <w:r w:rsidR="00934703" w:rsidRPr="007B6CF6">
              <w:rPr>
                <w:rFonts w:ascii="Times New Roman" w:hAnsi="Times New Roman"/>
              </w:rPr>
              <w:t>Surdyk-Fertsch,</w:t>
            </w:r>
            <w:r w:rsidRPr="007B6CF6">
              <w:rPr>
                <w:rFonts w:ascii="Times New Roman" w:hAnsi="Times New Roman"/>
                <w:bdr w:val="none" w:sz="0" w:space="0" w:color="auto" w:frame="1"/>
              </w:rPr>
              <w:t>Grzegorz</w:t>
            </w:r>
            <w:proofErr w:type="spellEnd"/>
            <w:r w:rsidRPr="007B6CF6">
              <w:rPr>
                <w:rFonts w:ascii="Times New Roman" w:hAnsi="Times New Roman"/>
                <w:bdr w:val="none" w:sz="0" w:space="0" w:color="auto" w:frame="1"/>
              </w:rPr>
              <w:t xml:space="preserve"> Wojciechowski</w:t>
            </w: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934703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877/3</w:t>
            </w:r>
            <w:r w:rsidR="0040241E"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</w:tcPr>
          <w:p w:rsidR="0040241E" w:rsidRPr="007B6CF6" w:rsidRDefault="0040241E" w:rsidP="00894756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Planeta Nowa, </w:t>
            </w:r>
            <w:r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Podręcznik do geografii dla klasy </w:t>
            </w:r>
            <w:r w:rsidR="00696406"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szóstej</w:t>
            </w:r>
            <w:r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 szkoły podstawowej</w:t>
            </w: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T. Rachwał, R. Malarz</w:t>
            </w:r>
            <w:r w:rsidR="00894756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, D. Szczypiński</w:t>
            </w: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934703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906/2</w:t>
            </w:r>
            <w:r w:rsidR="0040241E"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201</w:t>
            </w:r>
            <w:r w:rsidR="00894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</w:tcPr>
          <w:p w:rsidR="0040241E" w:rsidRPr="007B6CF6" w:rsidRDefault="00696406" w:rsidP="00A3088F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B6CF6">
              <w:rPr>
                <w:rFonts w:ascii="Times New Roman" w:hAnsi="Times New Roman"/>
                <w:bCs/>
              </w:rPr>
              <w:t>Puls życia. Klasa 6</w:t>
            </w:r>
            <w:r w:rsidR="0040241E" w:rsidRPr="007B6CF6">
              <w:rPr>
                <w:rFonts w:ascii="Times New Roman" w:hAnsi="Times New Roman"/>
                <w:bCs/>
              </w:rPr>
              <w:t xml:space="preserve">, Podręcznik do biologii dla klasy ósmej szkoły podstawowej, </w:t>
            </w:r>
            <w:r w:rsidR="0040241E" w:rsidRPr="007B6CF6">
              <w:rPr>
                <w:rFonts w:ascii="Times New Roman" w:hAnsi="Times New Roman"/>
              </w:rPr>
              <w:t>Autorzy:</w:t>
            </w:r>
            <w:r w:rsidR="006E4A29" w:rsidRPr="007B6CF6">
              <w:rPr>
                <w:rFonts w:ascii="Times New Roman" w:hAnsi="Times New Roman"/>
              </w:rPr>
              <w:t xml:space="preserve"> </w:t>
            </w:r>
            <w:r w:rsidR="0040241E" w:rsidRPr="007B6CF6">
              <w:rPr>
                <w:rFonts w:ascii="Times New Roman" w:hAnsi="Times New Roman"/>
              </w:rPr>
              <w:t xml:space="preserve"> J</w:t>
            </w:r>
            <w:r w:rsidR="006E4A29" w:rsidRPr="007B6CF6">
              <w:rPr>
                <w:rFonts w:ascii="Times New Roman" w:hAnsi="Times New Roman"/>
              </w:rPr>
              <w:t>.</w:t>
            </w:r>
            <w:r w:rsidR="0040241E" w:rsidRPr="007B6CF6">
              <w:rPr>
                <w:rFonts w:ascii="Times New Roman" w:hAnsi="Times New Roman"/>
              </w:rPr>
              <w:t xml:space="preserve"> Stawarz </w:t>
            </w:r>
          </w:p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="006E4A29">
              <w:t>844/2/2019</w:t>
            </w:r>
            <w:r w:rsidRPr="00E734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„Matematyka wokół nas”</w:t>
            </w:r>
          </w:p>
          <w:p w:rsidR="0040241E" w:rsidRPr="007B6CF6" w:rsidRDefault="00696406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la klasy szóstej</w:t>
            </w:r>
            <w:r w:rsidR="0040241E" w:rsidRPr="007B6CF6">
              <w:rPr>
                <w:rFonts w:ascii="Times New Roman" w:hAnsi="Times New Roman"/>
              </w:rPr>
              <w:t xml:space="preserve"> </w:t>
            </w:r>
          </w:p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szkoły podstawowej.                Autorzy: H. Lewicka, M. Kowalczyk</w:t>
            </w: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BB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40241E" w:rsidRPr="00E734BB" w:rsidRDefault="00FB08E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M EN 787/3</w:t>
            </w:r>
            <w:r w:rsidR="0040241E" w:rsidRPr="00E734B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9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Lubię to! Podręcznik </w:t>
            </w:r>
            <w:r w:rsidR="008B7175" w:rsidRPr="007B6CF6">
              <w:rPr>
                <w:rFonts w:ascii="Times New Roman" w:hAnsi="Times New Roman"/>
              </w:rPr>
              <w:t>do informatyki dla klasy szóstej</w:t>
            </w:r>
            <w:r w:rsidRPr="007B6CF6">
              <w:rPr>
                <w:rFonts w:ascii="Times New Roman" w:hAnsi="Times New Roman"/>
              </w:rPr>
              <w:t xml:space="preserve"> szkoły podstawowej. Autorzy: Grażyna Koba </w:t>
            </w:r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8B7175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847/3</w:t>
            </w:r>
            <w:r w:rsidR="0040241E" w:rsidRPr="00E734BB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0241E" w:rsidRPr="00E734BB" w:rsidTr="00A3088F">
        <w:tc>
          <w:tcPr>
            <w:tcW w:w="570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40241E" w:rsidRPr="00EE2C5A" w:rsidRDefault="0040241E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a</w:t>
            </w:r>
          </w:p>
        </w:tc>
        <w:tc>
          <w:tcPr>
            <w:tcW w:w="3969" w:type="dxa"/>
          </w:tcPr>
          <w:p w:rsidR="0040241E" w:rsidRPr="007B6CF6" w:rsidRDefault="0040241E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Jak to działa. Podręcznik do techniki w kl</w:t>
            </w:r>
            <w:r w:rsidR="00D7647C" w:rsidRPr="007B6CF6">
              <w:rPr>
                <w:rFonts w:ascii="Times New Roman" w:hAnsi="Times New Roman"/>
              </w:rPr>
              <w:t>asie szóstej</w:t>
            </w:r>
            <w:r w:rsidRPr="007B6CF6">
              <w:rPr>
                <w:rFonts w:ascii="Times New Roman" w:hAnsi="Times New Roman"/>
              </w:rPr>
              <w:t xml:space="preserve">. Autorzy; L </w:t>
            </w:r>
            <w:proofErr w:type="spellStart"/>
            <w:r w:rsidRPr="007B6CF6">
              <w:rPr>
                <w:rFonts w:ascii="Times New Roman" w:hAnsi="Times New Roman"/>
              </w:rPr>
              <w:t>Łubacki</w:t>
            </w:r>
            <w:proofErr w:type="spellEnd"/>
            <w:r w:rsidRPr="007B6CF6">
              <w:rPr>
                <w:rFonts w:ascii="Times New Roman" w:hAnsi="Times New Roman"/>
              </w:rPr>
              <w:t xml:space="preserve">, M </w:t>
            </w:r>
            <w:proofErr w:type="spellStart"/>
            <w:r w:rsidRPr="007B6CF6">
              <w:rPr>
                <w:rFonts w:ascii="Times New Roman" w:hAnsi="Times New Roman"/>
              </w:rPr>
              <w:t>Łubacka</w:t>
            </w:r>
            <w:proofErr w:type="spellEnd"/>
          </w:p>
        </w:tc>
        <w:tc>
          <w:tcPr>
            <w:tcW w:w="1701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0241E" w:rsidRPr="00E734BB" w:rsidRDefault="0040241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 295</w:t>
            </w:r>
            <w:r w:rsidR="00D7647C">
              <w:rPr>
                <w:rFonts w:ascii="Times New Roman" w:hAnsi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/>
                <w:sz w:val="24"/>
                <w:szCs w:val="24"/>
              </w:rPr>
              <w:t>/201</w:t>
            </w:r>
            <w:r w:rsidR="008B71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7264" w:rsidRDefault="00277264" w:rsidP="007B6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7264" w:rsidRDefault="00277264" w:rsidP="007B6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7264" w:rsidRDefault="00277264" w:rsidP="007B6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Default="0043133C" w:rsidP="007B6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lasa 7 </w:t>
      </w: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06"/>
        <w:gridCol w:w="3969"/>
        <w:gridCol w:w="1701"/>
        <w:gridCol w:w="1985"/>
      </w:tblGrid>
      <w:tr w:rsidR="0043133C" w:rsidRPr="00EE2C5A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</w:tcPr>
          <w:p w:rsidR="0043133C" w:rsidRPr="007B6CF6" w:rsidRDefault="0043133C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Błogosławieni, którzy szukają Jezusa. Podręcz</w:t>
            </w:r>
            <w:r w:rsidR="00FA3663" w:rsidRPr="007B6CF6">
              <w:rPr>
                <w:rFonts w:ascii="Times New Roman" w:hAnsi="Times New Roman"/>
              </w:rPr>
              <w:t>n</w:t>
            </w:r>
            <w:r w:rsidRPr="007B6CF6">
              <w:rPr>
                <w:rFonts w:ascii="Times New Roman" w:hAnsi="Times New Roman"/>
              </w:rPr>
              <w:t>ik do religi</w:t>
            </w:r>
            <w:r w:rsidR="00FA3663" w:rsidRPr="007B6CF6">
              <w:rPr>
                <w:rFonts w:ascii="Times New Roman" w:hAnsi="Times New Roman"/>
              </w:rPr>
              <w:t>i</w:t>
            </w:r>
            <w:r w:rsidRPr="007B6CF6">
              <w:rPr>
                <w:rFonts w:ascii="Times New Roman" w:hAnsi="Times New Roman"/>
              </w:rPr>
              <w:t xml:space="preserve"> dla klasy VII. Autorzy Krzysztof Mielnicki, Elżbieta </w:t>
            </w:r>
            <w:proofErr w:type="spellStart"/>
            <w:r w:rsidRPr="007B6CF6">
              <w:rPr>
                <w:rFonts w:ascii="Times New Roman" w:hAnsi="Times New Roman"/>
              </w:rPr>
              <w:t>Kondrak</w:t>
            </w:r>
            <w:proofErr w:type="spellEnd"/>
            <w:r w:rsidRPr="007B6CF6">
              <w:rPr>
                <w:rFonts w:ascii="Times New Roman" w:hAnsi="Times New Roman"/>
              </w:rPr>
              <w:t>, E. Parszewska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t>Jedność, Kielce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AZ-3-01/13</w:t>
            </w: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FA1380" w:rsidRPr="00FA1380" w:rsidRDefault="00FA1380" w:rsidP="00FA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1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 "Świat w słowach i obrazach" podręcznik - Witold Bobiński</w:t>
            </w:r>
          </w:p>
          <w:p w:rsidR="00FA1380" w:rsidRPr="00FA1380" w:rsidRDefault="00FA1380" w:rsidP="00FA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1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 "Gramatyka i stylistyka" podręcznik - Zofia Czarniecka - Rodzik</w:t>
            </w:r>
          </w:p>
          <w:p w:rsidR="00FA1380" w:rsidRPr="00FA1380" w:rsidRDefault="00FA1380" w:rsidP="00FA1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A1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 ćwiczeń - Zofia Czarniecka - Rodzik</w:t>
            </w:r>
          </w:p>
          <w:p w:rsidR="0043133C" w:rsidRPr="007B6CF6" w:rsidRDefault="0043133C" w:rsidP="003476FC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43133C" w:rsidRPr="00E734BB" w:rsidRDefault="000E53DE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WSIP 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3C" w:rsidRPr="00E734BB" w:rsidRDefault="00FA1380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 w:rsidRPr="00FA1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68/4/2017</w:t>
            </w:r>
          </w:p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3C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1380" w:rsidRPr="00E734BB" w:rsidRDefault="00FA1380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 </w:t>
            </w:r>
            <w:r w:rsidRPr="00FA138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65/6/2017</w:t>
            </w: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43133C" w:rsidRPr="007B6CF6" w:rsidRDefault="00ED4543" w:rsidP="003476FC">
            <w:pPr>
              <w:spacing w:after="0" w:line="240" w:lineRule="auto"/>
              <w:rPr>
                <w:rFonts w:ascii="Times New Roman" w:hAnsi="Times New Roman"/>
              </w:rPr>
            </w:pPr>
            <w:r>
              <w:t>Repetytorium dla klasy 7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PEARSON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133C" w:rsidRPr="00E734BB" w:rsidRDefault="0043133C" w:rsidP="00A3088F">
            <w:pPr>
              <w:jc w:val="center"/>
              <w:rPr>
                <w:rFonts w:ascii="Times New Roman" w:hAnsi="Times New Roman"/>
                <w:color w:val="FF0000"/>
                <w:sz w:val="44"/>
                <w:szCs w:val="4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C5A">
              <w:rPr>
                <w:rFonts w:ascii="Times New Roman" w:hAnsi="Times New Roman"/>
                <w:b/>
              </w:rPr>
              <w:t>Język niemiecki</w:t>
            </w:r>
          </w:p>
        </w:tc>
        <w:tc>
          <w:tcPr>
            <w:tcW w:w="3969" w:type="dxa"/>
          </w:tcPr>
          <w:p w:rsidR="0043133C" w:rsidRPr="007B6CF6" w:rsidRDefault="0043133C" w:rsidP="00A3088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6CF6">
              <w:rPr>
                <w:rFonts w:ascii="Times New Roman" w:hAnsi="Times New Roman"/>
              </w:rPr>
              <w:t>Das</w:t>
            </w:r>
            <w:proofErr w:type="spellEnd"/>
            <w:r w:rsidRPr="007B6CF6">
              <w:rPr>
                <w:rFonts w:ascii="Times New Roman" w:hAnsi="Times New Roman"/>
              </w:rPr>
              <w:t xml:space="preserve"> </w:t>
            </w:r>
            <w:proofErr w:type="spellStart"/>
            <w:r w:rsidRPr="007B6CF6">
              <w:rPr>
                <w:rFonts w:ascii="Times New Roman" w:hAnsi="Times New Roman"/>
              </w:rPr>
              <w:t>istDeutsch</w:t>
            </w:r>
            <w:proofErr w:type="spellEnd"/>
            <w:r w:rsidRPr="007B6CF6">
              <w:rPr>
                <w:rFonts w:ascii="Times New Roman" w:hAnsi="Times New Roman"/>
              </w:rPr>
              <w:t>! KOMPAKT Autorzy: Jolanta Kamińska</w:t>
            </w:r>
          </w:p>
          <w:p w:rsidR="0043133C" w:rsidRPr="007B6CF6" w:rsidRDefault="0043133C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+ zeszyt ćwiczeń </w:t>
            </w:r>
            <w:r w:rsidRPr="007B6CF6">
              <w:rPr>
                <w:rFonts w:ascii="Times New Roman" w:hAnsi="Times New Roman"/>
                <w:color w:val="FF0000"/>
              </w:rPr>
              <w:t>( w zeszłym roku uczniowie dokupywali we własnym zakresie)</w:t>
            </w:r>
          </w:p>
          <w:p w:rsidR="0043133C" w:rsidRPr="007B6CF6" w:rsidRDefault="0043133C" w:rsidP="00A308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E734BB"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8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43133C" w:rsidRPr="007B6CF6" w:rsidRDefault="009D3FAA" w:rsidP="00A3088F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“Wczoraj i dziś” Podręcznik do historii dla klasy siódmej szkoły podstawowej Autorzy: Jarosław </w:t>
            </w:r>
            <w:proofErr w:type="spellStart"/>
            <w:r w:rsidRPr="007B6CF6">
              <w:rPr>
                <w:rFonts w:ascii="Times New Roman" w:hAnsi="Times New Roman"/>
              </w:rPr>
              <w:t>Kłączkow</w:t>
            </w:r>
            <w:proofErr w:type="spellEnd"/>
            <w:r w:rsidRPr="007B6CF6">
              <w:rPr>
                <w:rFonts w:ascii="Times New Roman" w:hAnsi="Times New Roman"/>
              </w:rPr>
              <w:t xml:space="preserve"> Anna Łaszkiewicz Stanisław </w:t>
            </w:r>
            <w:proofErr w:type="spellStart"/>
            <w:r w:rsidRPr="007B6CF6">
              <w:rPr>
                <w:rFonts w:ascii="Times New Roman" w:hAnsi="Times New Roman"/>
              </w:rPr>
              <w:t>Rosza</w:t>
            </w:r>
            <w:proofErr w:type="spellEnd"/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43133C" w:rsidRPr="00EE2C5A" w:rsidRDefault="003476F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zyka</w:t>
            </w:r>
          </w:p>
        </w:tc>
        <w:tc>
          <w:tcPr>
            <w:tcW w:w="3969" w:type="dxa"/>
          </w:tcPr>
          <w:p w:rsidR="0043133C" w:rsidRPr="007B6CF6" w:rsidRDefault="003476FC" w:rsidP="0043133C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Lekcja muzyki Podręcznik do muzyki dla klasy siódmej szkoły podstawowej Autorzy: Monika Gromek, Grażyna </w:t>
            </w:r>
            <w:proofErr w:type="spellStart"/>
            <w:r w:rsidRPr="007B6CF6">
              <w:rPr>
                <w:rFonts w:ascii="Times New Roman" w:hAnsi="Times New Roman"/>
              </w:rPr>
              <w:t>Kilbach</w:t>
            </w:r>
            <w:proofErr w:type="spellEnd"/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252" w:rsidRPr="00E734BB" w:rsidTr="00A3088F">
        <w:tc>
          <w:tcPr>
            <w:tcW w:w="570" w:type="dxa"/>
          </w:tcPr>
          <w:p w:rsidR="00834252" w:rsidRPr="00EE2C5A" w:rsidRDefault="00834252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1806" w:type="dxa"/>
          </w:tcPr>
          <w:p w:rsidR="00834252" w:rsidRDefault="00834252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3969" w:type="dxa"/>
          </w:tcPr>
          <w:p w:rsidR="00834252" w:rsidRPr="007B6CF6" w:rsidRDefault="00834252" w:rsidP="0043133C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„Do dzieła!” Podręcznik do plastyki dla klasy siódmej szkoły podstawowej Autorzy: Marta </w:t>
            </w:r>
            <w:proofErr w:type="spellStart"/>
            <w:r w:rsidRPr="007B6CF6">
              <w:rPr>
                <w:rFonts w:ascii="Times New Roman" w:hAnsi="Times New Roman"/>
              </w:rPr>
              <w:t>Ipczyńska</w:t>
            </w:r>
            <w:proofErr w:type="spellEnd"/>
            <w:r w:rsidRPr="007B6CF6">
              <w:rPr>
                <w:rFonts w:ascii="Times New Roman" w:hAnsi="Times New Roman"/>
              </w:rPr>
              <w:t xml:space="preserve">, Natalia </w:t>
            </w:r>
            <w:proofErr w:type="spellStart"/>
            <w:r w:rsidRPr="007B6CF6">
              <w:rPr>
                <w:rFonts w:ascii="Times New Roman" w:hAnsi="Times New Roman"/>
              </w:rPr>
              <w:t>Mrozkowiak</w:t>
            </w:r>
            <w:proofErr w:type="spellEnd"/>
          </w:p>
        </w:tc>
        <w:tc>
          <w:tcPr>
            <w:tcW w:w="1701" w:type="dxa"/>
          </w:tcPr>
          <w:p w:rsidR="00834252" w:rsidRPr="00E734BB" w:rsidRDefault="00834252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1985" w:type="dxa"/>
          </w:tcPr>
          <w:p w:rsidR="00834252" w:rsidRPr="00E734BB" w:rsidRDefault="00834252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2D272A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</w:tcPr>
          <w:p w:rsidR="0043133C" w:rsidRPr="007B6CF6" w:rsidRDefault="00166FDD" w:rsidP="00A3088F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laneta Nowa. Podręcznik do geografii dla klasy siódmej szkoły podstawowej Autorzy: Roman Malarz, Mariusz Szubert, Tomasz Rachwał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2D272A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</w:tcPr>
          <w:p w:rsidR="0043133C" w:rsidRPr="007B6CF6" w:rsidRDefault="00166FDD" w:rsidP="00166FDD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Puls życia. Podręcznik do biologii dla klasy 7 szkoły podstawowej Autor: Małgorzata </w:t>
            </w:r>
            <w:proofErr w:type="spellStart"/>
            <w:r w:rsidRPr="007B6CF6">
              <w:rPr>
                <w:rFonts w:ascii="Times New Roman" w:hAnsi="Times New Roman"/>
              </w:rPr>
              <w:t>Jefimow</w:t>
            </w:r>
            <w:proofErr w:type="spellEnd"/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2D272A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969" w:type="dxa"/>
          </w:tcPr>
          <w:p w:rsidR="0043133C" w:rsidRPr="007B6CF6" w:rsidRDefault="00166FDD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Chemia Nowej Ery- Podręcznik dla klasy siódmej szkoły podstawowej Autorzy: J. Kulawik, T. Kulawik, M. Litwin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27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969" w:type="dxa"/>
          </w:tcPr>
          <w:p w:rsidR="0043133C" w:rsidRPr="007B6CF6" w:rsidRDefault="00FB6DD7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To jest fizyka Podręcznik do fizyki dla klasy siódmej szkoły podstawowej. Autorzy: Marcin Braun, Weronika Śliw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8C5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D27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</w:tcPr>
          <w:p w:rsidR="0043133C" w:rsidRPr="007B6CF6" w:rsidRDefault="007C3BE1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„Matematyka wokół nas” Podręcznik dla </w:t>
            </w:r>
            <w:r w:rsidRPr="007B6CF6">
              <w:rPr>
                <w:rFonts w:ascii="Times New Roman" w:hAnsi="Times New Roman"/>
              </w:rPr>
              <w:lastRenderedPageBreak/>
              <w:t xml:space="preserve">klasy siódmej szkoły podstawowej. Autorzy: E. </w:t>
            </w:r>
            <w:proofErr w:type="spellStart"/>
            <w:r w:rsidRPr="007B6CF6">
              <w:rPr>
                <w:rFonts w:ascii="Times New Roman" w:hAnsi="Times New Roman"/>
              </w:rPr>
              <w:t>KokiernakJurkiewicz</w:t>
            </w:r>
            <w:proofErr w:type="spellEnd"/>
            <w:r w:rsidRPr="007B6CF6">
              <w:rPr>
                <w:rFonts w:ascii="Times New Roman" w:hAnsi="Times New Roman"/>
              </w:rPr>
              <w:t xml:space="preserve">, M. </w:t>
            </w:r>
            <w:proofErr w:type="spellStart"/>
            <w:r w:rsidRPr="007B6CF6">
              <w:rPr>
                <w:rFonts w:ascii="Times New Roman" w:hAnsi="Times New Roman"/>
              </w:rPr>
              <w:t>Wójcicka,A</w:t>
            </w:r>
            <w:proofErr w:type="spellEnd"/>
            <w:r w:rsidRPr="007B6CF6">
              <w:rPr>
                <w:rFonts w:ascii="Times New Roman" w:hAnsi="Times New Roman"/>
              </w:rPr>
              <w:t xml:space="preserve">. Drążek, E. </w:t>
            </w:r>
            <w:proofErr w:type="spellStart"/>
            <w:r w:rsidRPr="007B6CF6">
              <w:rPr>
                <w:rFonts w:ascii="Times New Roman" w:hAnsi="Times New Roman"/>
              </w:rPr>
              <w:t>Duvnjak</w:t>
            </w:r>
            <w:proofErr w:type="spellEnd"/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BB">
              <w:rPr>
                <w:rFonts w:ascii="Times New Roman" w:hAnsi="Times New Roman"/>
                <w:sz w:val="24"/>
                <w:szCs w:val="24"/>
              </w:rPr>
              <w:lastRenderedPageBreak/>
              <w:t>WSiP</w:t>
            </w:r>
            <w:proofErr w:type="spellEnd"/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33C" w:rsidRPr="00E734BB" w:rsidTr="00A3088F">
        <w:tc>
          <w:tcPr>
            <w:tcW w:w="570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2D27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3133C" w:rsidRPr="00EE2C5A" w:rsidRDefault="0043133C" w:rsidP="00A308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43133C" w:rsidRPr="007B6CF6" w:rsidRDefault="007C3BE1" w:rsidP="00A3088F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ubię to! Podręcznik do informatyki dla klasy siódmej szkoły podstawowej Autorzy; Grażyna Koba</w:t>
            </w:r>
          </w:p>
        </w:tc>
        <w:tc>
          <w:tcPr>
            <w:tcW w:w="1701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3133C" w:rsidRPr="00E734BB" w:rsidRDefault="0043133C" w:rsidP="00A30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ACE" w:rsidRDefault="00EC2ACE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4AA4" w:rsidRDefault="007B6CF6" w:rsidP="007B6CF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8</w:t>
      </w:r>
    </w:p>
    <w:p w:rsidR="004E05D4" w:rsidRDefault="004E05D4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05D4" w:rsidRDefault="004E05D4" w:rsidP="00A710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06"/>
        <w:gridCol w:w="3969"/>
        <w:gridCol w:w="1701"/>
        <w:gridCol w:w="1985"/>
      </w:tblGrid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969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Tytuł / autor</w:t>
            </w:r>
          </w:p>
        </w:tc>
        <w:tc>
          <w:tcPr>
            <w:tcW w:w="1701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1985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Nr dopuszczenia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3969" w:type="dxa"/>
          </w:tcPr>
          <w:p w:rsidR="004E05D4" w:rsidRPr="007B6CF6" w:rsidRDefault="00DA072B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Błogosławieni, którzy ufa</w:t>
            </w:r>
            <w:r w:rsidR="00670F67" w:rsidRPr="007B6CF6">
              <w:rPr>
                <w:rFonts w:ascii="Times New Roman" w:hAnsi="Times New Roman"/>
              </w:rPr>
              <w:t xml:space="preserve">ją Jezusa. Podręcznik do </w:t>
            </w:r>
            <w:proofErr w:type="spellStart"/>
            <w:r w:rsidR="00670F67" w:rsidRPr="007B6CF6">
              <w:rPr>
                <w:rFonts w:ascii="Times New Roman" w:hAnsi="Times New Roman"/>
              </w:rPr>
              <w:t>religi</w:t>
            </w:r>
            <w:proofErr w:type="spellEnd"/>
            <w:r w:rsidR="00670F67" w:rsidRPr="007B6CF6">
              <w:rPr>
                <w:rFonts w:ascii="Times New Roman" w:hAnsi="Times New Roman"/>
              </w:rPr>
              <w:t xml:space="preserve"> dla klasy VIII. Autorzy Krzysztof Mielnicki, Elżbieta </w:t>
            </w:r>
            <w:proofErr w:type="spellStart"/>
            <w:r w:rsidR="00670F67" w:rsidRPr="007B6CF6">
              <w:rPr>
                <w:rFonts w:ascii="Times New Roman" w:hAnsi="Times New Roman"/>
              </w:rPr>
              <w:t>Kon</w:t>
            </w:r>
            <w:r w:rsidRPr="007B6CF6">
              <w:rPr>
                <w:rFonts w:ascii="Times New Roman" w:hAnsi="Times New Roman"/>
              </w:rPr>
              <w:t>drak</w:t>
            </w:r>
            <w:proofErr w:type="spellEnd"/>
            <w:r w:rsidRPr="007B6CF6">
              <w:rPr>
                <w:rFonts w:ascii="Times New Roman" w:hAnsi="Times New Roman"/>
              </w:rPr>
              <w:t>, Ewelina</w:t>
            </w:r>
            <w:r w:rsidR="00670F67" w:rsidRPr="007B6CF6">
              <w:rPr>
                <w:rFonts w:ascii="Times New Roman" w:hAnsi="Times New Roman"/>
              </w:rPr>
              <w:t xml:space="preserve"> Parszewska</w:t>
            </w:r>
          </w:p>
        </w:tc>
        <w:tc>
          <w:tcPr>
            <w:tcW w:w="1701" w:type="dxa"/>
          </w:tcPr>
          <w:p w:rsidR="004E05D4" w:rsidRPr="00E734BB" w:rsidRDefault="00670F67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t>Jedność</w:t>
            </w:r>
            <w:r w:rsidR="003D05CB" w:rsidRPr="00E734BB">
              <w:t>,</w:t>
            </w:r>
            <w:r w:rsidR="00DA072B" w:rsidRPr="00E734BB">
              <w:t xml:space="preserve"> Kielce</w:t>
            </w:r>
          </w:p>
        </w:tc>
        <w:tc>
          <w:tcPr>
            <w:tcW w:w="1985" w:type="dxa"/>
          </w:tcPr>
          <w:p w:rsidR="004E05D4" w:rsidRPr="00E734BB" w:rsidRDefault="00E734BB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A072B" w:rsidRPr="00E734BB">
              <w:rPr>
                <w:rFonts w:ascii="Times New Roman" w:hAnsi="Times New Roman"/>
                <w:sz w:val="24"/>
                <w:szCs w:val="24"/>
              </w:rPr>
              <w:t>r AZ- 32-01/13-KI-4/14 Dn. 27.10.2014</w:t>
            </w:r>
          </w:p>
          <w:p w:rsidR="00DA072B" w:rsidRPr="00E734BB" w:rsidRDefault="00E734BB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r. zgodny z prog</w:t>
            </w:r>
            <w:r w:rsidR="00DA072B" w:rsidRPr="00E734BB">
              <w:rPr>
                <w:rFonts w:ascii="Times New Roman" w:hAnsi="Times New Roman"/>
                <w:sz w:val="24"/>
                <w:szCs w:val="24"/>
              </w:rPr>
              <w:t>ramem nr AZ-3-01/13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3969" w:type="dxa"/>
          </w:tcPr>
          <w:p w:rsidR="00EB289E" w:rsidRPr="00EB289E" w:rsidRDefault="00EB289E" w:rsidP="00EB2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 "Świat w słowach i obrazach" podręcznik - Witold Bobiński</w:t>
            </w:r>
          </w:p>
          <w:p w:rsidR="00EB289E" w:rsidRPr="00EB289E" w:rsidRDefault="00EB289E" w:rsidP="00EB2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polski "Gramatyka i stylistyka" podręcznik - Zofia Czarniecka - Rodzik</w:t>
            </w:r>
          </w:p>
          <w:p w:rsidR="00EB289E" w:rsidRPr="00EB289E" w:rsidRDefault="00EB289E" w:rsidP="00EB28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2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szyt ćwiczeń - Zofia Czarniecka - Rodzik</w:t>
            </w:r>
          </w:p>
          <w:p w:rsidR="00E734BB" w:rsidRPr="007B6CF6" w:rsidRDefault="00E734BB" w:rsidP="00EB289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701" w:type="dxa"/>
          </w:tcPr>
          <w:p w:rsidR="004E05D4" w:rsidRPr="00E734BB" w:rsidRDefault="006E7C8A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BB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1985" w:type="dxa"/>
          </w:tcPr>
          <w:p w:rsidR="006E7C8A" w:rsidRPr="00E734BB" w:rsidRDefault="006E7C8A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C8A" w:rsidRPr="00E734BB" w:rsidRDefault="00EB289E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 w:rsidRPr="00EB2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65/5/2018</w:t>
            </w:r>
          </w:p>
          <w:p w:rsidR="006E7C8A" w:rsidRPr="00E734BB" w:rsidRDefault="006E7C8A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05D4" w:rsidRDefault="004E05D4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9E" w:rsidRDefault="00EB289E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9E" w:rsidRDefault="00EB289E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289E" w:rsidRPr="00E734BB" w:rsidRDefault="00EB289E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</w:t>
            </w:r>
            <w:r w:rsidRPr="00EB28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65/7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3969" w:type="dxa"/>
          </w:tcPr>
          <w:p w:rsidR="004E05D4" w:rsidRPr="007B6CF6" w:rsidRDefault="00DA072B" w:rsidP="00401642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Repetytorium ó</w:t>
            </w:r>
            <w:r w:rsidR="006641EF" w:rsidRPr="007B6CF6">
              <w:rPr>
                <w:rFonts w:ascii="Times New Roman" w:hAnsi="Times New Roman"/>
              </w:rPr>
              <w:t xml:space="preserve">smoklasisty - poziom A2/B1 (podręcznik wieloletni), Autorzy: Arek Tkacz, Angela </w:t>
            </w:r>
            <w:proofErr w:type="spellStart"/>
            <w:r w:rsidR="006641EF" w:rsidRPr="007B6CF6">
              <w:rPr>
                <w:rFonts w:ascii="Times New Roman" w:hAnsi="Times New Roman"/>
              </w:rPr>
              <w:t>Bandis</w:t>
            </w:r>
            <w:proofErr w:type="spellEnd"/>
            <w:r w:rsidR="006641EF" w:rsidRPr="007B6CF6">
              <w:rPr>
                <w:rFonts w:ascii="Times New Roman" w:hAnsi="Times New Roman"/>
              </w:rPr>
              <w:t>, Anita Lewicka, Richard</w:t>
            </w:r>
            <w:r w:rsidRPr="007B6CF6">
              <w:rPr>
                <w:rFonts w:ascii="Times New Roman" w:hAnsi="Times New Roman"/>
              </w:rPr>
              <w:t xml:space="preserve"> </w:t>
            </w:r>
            <w:proofErr w:type="spellStart"/>
            <w:r w:rsidR="006641EF" w:rsidRPr="007B6CF6">
              <w:rPr>
                <w:rFonts w:ascii="Times New Roman" w:hAnsi="Times New Roman"/>
              </w:rPr>
              <w:t>Cowen</w:t>
            </w:r>
            <w:proofErr w:type="spellEnd"/>
            <w:r w:rsidR="006641EF" w:rsidRPr="007B6CF6">
              <w:rPr>
                <w:rFonts w:ascii="Times New Roman" w:hAnsi="Times New Roman"/>
              </w:rPr>
              <w:t xml:space="preserve">, Renata </w:t>
            </w:r>
            <w:proofErr w:type="spellStart"/>
            <w:r w:rsidR="006641EF" w:rsidRPr="007B6CF6">
              <w:rPr>
                <w:rFonts w:ascii="Times New Roman" w:hAnsi="Times New Roman"/>
              </w:rPr>
              <w:t>Eanus</w:t>
            </w:r>
            <w:proofErr w:type="spellEnd"/>
            <w:r w:rsidR="006641EF" w:rsidRPr="007B6CF6">
              <w:rPr>
                <w:rFonts w:ascii="Times New Roman" w:hAnsi="Times New Roman"/>
              </w:rPr>
              <w:t>, konsultacja: Anna Pasternak</w:t>
            </w:r>
          </w:p>
          <w:p w:rsidR="00401642" w:rsidRPr="007B6CF6" w:rsidRDefault="00401642" w:rsidP="004016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1642" w:rsidRPr="007B6CF6" w:rsidRDefault="003D05CB" w:rsidP="003D05CB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  <w:bCs/>
              </w:rPr>
              <w:t>Autorzy zeszytu ćwiczeń:</w:t>
            </w:r>
            <w:r w:rsidRPr="007B6CF6">
              <w:rPr>
                <w:rFonts w:ascii="Times New Roman" w:hAnsi="Times New Roman"/>
              </w:rPr>
              <w:t xml:space="preserve"> Anita Lewicka, Richard </w:t>
            </w:r>
            <w:proofErr w:type="spellStart"/>
            <w:r w:rsidRPr="007B6CF6">
              <w:rPr>
                <w:rFonts w:ascii="Times New Roman" w:hAnsi="Times New Roman"/>
              </w:rPr>
              <w:t>Cowen</w:t>
            </w:r>
            <w:proofErr w:type="spellEnd"/>
            <w:r w:rsidRPr="007B6CF6">
              <w:rPr>
                <w:rFonts w:ascii="Times New Roman" w:hAnsi="Times New Roman"/>
              </w:rPr>
              <w:t xml:space="preserve">, Arek Tkacz, Angela </w:t>
            </w:r>
            <w:proofErr w:type="spellStart"/>
            <w:r w:rsidRPr="007B6CF6">
              <w:rPr>
                <w:rFonts w:ascii="Times New Roman" w:hAnsi="Times New Roman"/>
              </w:rPr>
              <w:t>Bandis</w:t>
            </w:r>
            <w:proofErr w:type="spellEnd"/>
            <w:r w:rsidRPr="007B6CF6">
              <w:rPr>
                <w:rFonts w:ascii="Times New Roman" w:hAnsi="Times New Roman"/>
              </w:rPr>
              <w:t>, Renata Ranus; Konsultacja: Anna Pasternak</w:t>
            </w:r>
          </w:p>
          <w:p w:rsidR="00E734BB" w:rsidRPr="007B6CF6" w:rsidRDefault="00E734BB" w:rsidP="003D05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05D4" w:rsidRPr="00E734BB" w:rsidRDefault="006641E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PE</w:t>
            </w:r>
            <w:r w:rsidR="00DA072B" w:rsidRPr="00E734BB">
              <w:rPr>
                <w:rFonts w:ascii="Times New Roman" w:hAnsi="Times New Roman"/>
                <w:sz w:val="24"/>
                <w:szCs w:val="24"/>
              </w:rPr>
              <w:t>A</w:t>
            </w:r>
            <w:r w:rsidRPr="00E734BB">
              <w:rPr>
                <w:rFonts w:ascii="Times New Roman" w:hAnsi="Times New Roman"/>
                <w:sz w:val="24"/>
                <w:szCs w:val="24"/>
              </w:rPr>
              <w:t>RSON</w:t>
            </w:r>
          </w:p>
        </w:tc>
        <w:tc>
          <w:tcPr>
            <w:tcW w:w="1985" w:type="dxa"/>
          </w:tcPr>
          <w:p w:rsidR="00401642" w:rsidRPr="00E734BB" w:rsidRDefault="00401642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926/2018</w:t>
            </w:r>
          </w:p>
          <w:p w:rsidR="004E05D4" w:rsidRPr="00E734BB" w:rsidRDefault="004E05D4" w:rsidP="006641EF">
            <w:pPr>
              <w:jc w:val="center"/>
              <w:rPr>
                <w:rFonts w:ascii="Times New Roman" w:hAnsi="Times New Roman"/>
                <w:color w:val="FF0000"/>
                <w:sz w:val="44"/>
                <w:szCs w:val="44"/>
              </w:rPr>
            </w:pP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2C5A">
              <w:rPr>
                <w:rFonts w:ascii="Times New Roman" w:hAnsi="Times New Roman"/>
                <w:b/>
              </w:rPr>
              <w:t>Język niemiecki</w:t>
            </w:r>
          </w:p>
        </w:tc>
        <w:tc>
          <w:tcPr>
            <w:tcW w:w="3969" w:type="dxa"/>
          </w:tcPr>
          <w:p w:rsidR="004E05D4" w:rsidRPr="007B6CF6" w:rsidRDefault="00B93559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  <w:lang w:val="en-US"/>
              </w:rPr>
              <w:t xml:space="preserve">Das </w:t>
            </w:r>
            <w:proofErr w:type="spellStart"/>
            <w:r w:rsidRPr="007B6CF6">
              <w:rPr>
                <w:rFonts w:ascii="Times New Roman" w:hAnsi="Times New Roman"/>
                <w:lang w:val="en-US"/>
              </w:rPr>
              <w:t>ist</w:t>
            </w:r>
            <w:proofErr w:type="spellEnd"/>
            <w:r w:rsidRPr="007B6CF6">
              <w:rPr>
                <w:rFonts w:ascii="Times New Roman" w:hAnsi="Times New Roman"/>
                <w:lang w:val="en-US"/>
              </w:rPr>
              <w:t xml:space="preserve"> Deutsch! </w:t>
            </w:r>
            <w:proofErr w:type="spellStart"/>
            <w:r w:rsidRPr="007B6CF6">
              <w:rPr>
                <w:rFonts w:ascii="Times New Roman" w:hAnsi="Times New Roman"/>
                <w:lang w:val="en-US"/>
              </w:rPr>
              <w:t>Kompakt</w:t>
            </w:r>
            <w:proofErr w:type="spellEnd"/>
            <w:r w:rsidR="000578D3" w:rsidRPr="007B6CF6">
              <w:rPr>
                <w:rFonts w:ascii="Times New Roman" w:hAnsi="Times New Roman"/>
                <w:lang w:val="en-US"/>
              </w:rPr>
              <w:t xml:space="preserve"> Das </w:t>
            </w:r>
            <w:proofErr w:type="spellStart"/>
            <w:r w:rsidR="000578D3" w:rsidRPr="007B6CF6">
              <w:rPr>
                <w:rFonts w:ascii="Times New Roman" w:hAnsi="Times New Roman"/>
                <w:lang w:val="en-US"/>
              </w:rPr>
              <w:t>ist</w:t>
            </w:r>
            <w:proofErr w:type="spellEnd"/>
            <w:r w:rsidR="000578D3" w:rsidRPr="007B6CF6">
              <w:rPr>
                <w:rFonts w:ascii="Times New Roman" w:hAnsi="Times New Roman"/>
                <w:lang w:val="en-US"/>
              </w:rPr>
              <w:t xml:space="preserve"> Deutsch! </w:t>
            </w:r>
            <w:r w:rsidR="000578D3" w:rsidRPr="007B6CF6">
              <w:rPr>
                <w:rFonts w:ascii="Times New Roman" w:hAnsi="Times New Roman"/>
              </w:rPr>
              <w:t>KOMPAKT, Podręcznik do języka niemieckiego dla klasy ósmej szkoły podstawowej</w:t>
            </w:r>
            <w:r w:rsidRPr="007B6CF6">
              <w:rPr>
                <w:rFonts w:ascii="Times New Roman" w:hAnsi="Times New Roman"/>
              </w:rPr>
              <w:t xml:space="preserve"> </w:t>
            </w:r>
            <w:r w:rsidR="00282C86" w:rsidRPr="007B6CF6">
              <w:rPr>
                <w:rFonts w:ascii="Times New Roman" w:hAnsi="Times New Roman"/>
              </w:rPr>
              <w:t xml:space="preserve"> </w:t>
            </w:r>
            <w:r w:rsidR="00E734BB" w:rsidRPr="007B6CF6">
              <w:rPr>
                <w:rFonts w:ascii="Times New Roman" w:hAnsi="Times New Roman"/>
              </w:rPr>
              <w:t>8</w:t>
            </w:r>
            <w:r w:rsidR="00282C86" w:rsidRPr="007B6CF6">
              <w:rPr>
                <w:rFonts w:ascii="Times New Roman" w:hAnsi="Times New Roman"/>
              </w:rPr>
              <w:t>, Autor: Jolanta Kamińska</w:t>
            </w:r>
          </w:p>
          <w:p w:rsidR="007701B6" w:rsidRPr="007B6CF6" w:rsidRDefault="007701B6" w:rsidP="00EE2C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701B6" w:rsidRPr="007B6CF6" w:rsidRDefault="007701B6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+ zeszyt ćwiczeń </w:t>
            </w:r>
            <w:r w:rsidRPr="007B6CF6">
              <w:rPr>
                <w:rFonts w:ascii="Times New Roman" w:hAnsi="Times New Roman"/>
                <w:color w:val="FF0000"/>
              </w:rPr>
              <w:t>( w zeszłym roku uczniowie dokupywali we własnym zakresie)</w:t>
            </w:r>
          </w:p>
          <w:p w:rsidR="00E734BB" w:rsidRPr="007B6CF6" w:rsidRDefault="00E734BB" w:rsidP="00EE2C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05D4" w:rsidRPr="00E734BB" w:rsidRDefault="00282C86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E734BB">
              <w:rPr>
                <w:rFonts w:ascii="Times New Roman" w:hAnsi="Times New Roman"/>
              </w:rPr>
              <w:t>Nowa Era</w:t>
            </w:r>
          </w:p>
        </w:tc>
        <w:tc>
          <w:tcPr>
            <w:tcW w:w="1985" w:type="dxa"/>
          </w:tcPr>
          <w:p w:rsidR="000578D3" w:rsidRPr="00E734BB" w:rsidRDefault="000578D3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814/2/2018</w:t>
            </w:r>
          </w:p>
          <w:p w:rsidR="004E05D4" w:rsidRPr="00E734BB" w:rsidRDefault="004E05D4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3969" w:type="dxa"/>
          </w:tcPr>
          <w:p w:rsidR="00B9720F" w:rsidRPr="007B6CF6" w:rsidRDefault="00B9720F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Wczoraj i dziś. Klasa 8</w:t>
            </w:r>
          </w:p>
          <w:p w:rsidR="00E734BB" w:rsidRPr="007B6CF6" w:rsidRDefault="00B9720F" w:rsidP="00E734BB">
            <w:pPr>
              <w:spacing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historii dla szkoły podstawowej</w:t>
            </w:r>
            <w:r w:rsidR="00E734BB" w:rsidRPr="007B6CF6">
              <w:rPr>
                <w:rFonts w:ascii="Times New Roman" w:hAnsi="Times New Roman"/>
              </w:rPr>
              <w:t xml:space="preserve">, </w:t>
            </w:r>
            <w:r w:rsidRPr="007B6CF6">
              <w:rPr>
                <w:rFonts w:ascii="Times New Roman" w:hAnsi="Times New Roman"/>
              </w:rPr>
              <w:t>Autorzy: </w:t>
            </w:r>
            <w:r w:rsidRPr="007B6CF6">
              <w:rPr>
                <w:rFonts w:ascii="Times New Roman" w:hAnsi="Times New Roman"/>
                <w:bdr w:val="none" w:sz="0" w:space="0" w:color="auto" w:frame="1"/>
              </w:rPr>
              <w:t xml:space="preserve">Robert </w:t>
            </w:r>
            <w:proofErr w:type="spellStart"/>
            <w:r w:rsidRPr="007B6CF6">
              <w:rPr>
                <w:rFonts w:ascii="Times New Roman" w:hAnsi="Times New Roman"/>
                <w:bdr w:val="none" w:sz="0" w:space="0" w:color="auto" w:frame="1"/>
              </w:rPr>
              <w:t>Śniegocki</w:t>
            </w:r>
            <w:proofErr w:type="spellEnd"/>
            <w:r w:rsidRPr="007B6CF6">
              <w:rPr>
                <w:rFonts w:ascii="Times New Roman" w:hAnsi="Times New Roman"/>
                <w:bdr w:val="none" w:sz="0" w:space="0" w:color="auto" w:frame="1"/>
              </w:rPr>
              <w:t>, Agnieszka Zielińska</w:t>
            </w:r>
          </w:p>
        </w:tc>
        <w:tc>
          <w:tcPr>
            <w:tcW w:w="1701" w:type="dxa"/>
          </w:tcPr>
          <w:p w:rsidR="004E05D4" w:rsidRPr="00E734BB" w:rsidRDefault="00B9720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B9720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877/5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3969" w:type="dxa"/>
          </w:tcPr>
          <w:p w:rsidR="00F87049" w:rsidRPr="007B6CF6" w:rsidRDefault="00F87049" w:rsidP="00EE2C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B6CF6">
              <w:rPr>
                <w:rFonts w:ascii="Times New Roman" w:hAnsi="Times New Roman"/>
                <w:bCs/>
              </w:rPr>
              <w:t>Dziś i jutro</w:t>
            </w:r>
          </w:p>
          <w:p w:rsidR="00F87049" w:rsidRPr="007B6CF6" w:rsidRDefault="00F87049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wiedzy o społeczeństwie dla szkoły podstawowej</w:t>
            </w:r>
          </w:p>
          <w:p w:rsidR="004E05D4" w:rsidRPr="007B6CF6" w:rsidRDefault="00F87049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Autorzy: Iwona Janicka, Arkadiusz Janicki, Aleksandra Kucia-Maćkowska, Tomasz Maćkowski</w:t>
            </w:r>
          </w:p>
          <w:p w:rsidR="00E734BB" w:rsidRPr="007B6CF6" w:rsidRDefault="00E734BB" w:rsidP="00EE2C5A">
            <w:pPr>
              <w:spacing w:after="0" w:line="240" w:lineRule="auto"/>
            </w:pPr>
          </w:p>
        </w:tc>
        <w:tc>
          <w:tcPr>
            <w:tcW w:w="1701" w:type="dxa"/>
          </w:tcPr>
          <w:p w:rsidR="004E05D4" w:rsidRPr="00E734BB" w:rsidRDefault="00F87049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1985" w:type="dxa"/>
          </w:tcPr>
          <w:p w:rsidR="004E05D4" w:rsidRPr="00E734BB" w:rsidRDefault="00F87049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874/2017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3969" w:type="dxa"/>
          </w:tcPr>
          <w:p w:rsidR="00E734BB" w:rsidRPr="007B6CF6" w:rsidRDefault="00F87049" w:rsidP="00E734BB">
            <w:pPr>
              <w:pStyle w:val="Nagwek1"/>
              <w:shd w:val="clear" w:color="auto" w:fill="FFFFFF"/>
              <w:spacing w:before="0" w:line="240" w:lineRule="auto"/>
              <w:textAlignment w:val="top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laneta Nowa</w:t>
            </w:r>
            <w:r w:rsidR="00E734BB" w:rsidRPr="007B6CF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Podręcznik do geografii dla klasy ósmej szkoły podstawowej</w:t>
            </w:r>
            <w:r w:rsidR="00E734BB" w:rsidRPr="007B6CF6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Pr="00081B83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Autorzy: </w:t>
            </w:r>
            <w:r w:rsidRPr="00081B83">
              <w:rPr>
                <w:rFonts w:ascii="Times New Roman" w:hAnsi="Times New Roman"/>
                <w:b w:val="0"/>
                <w:color w:val="auto"/>
                <w:sz w:val="22"/>
                <w:szCs w:val="22"/>
                <w:bdr w:val="none" w:sz="0" w:space="0" w:color="auto" w:frame="1"/>
              </w:rPr>
              <w:t>Tomasz Rachwał, Dawid Szczypiński</w:t>
            </w:r>
          </w:p>
        </w:tc>
        <w:tc>
          <w:tcPr>
            <w:tcW w:w="1701" w:type="dxa"/>
          </w:tcPr>
          <w:p w:rsidR="004E05D4" w:rsidRPr="00E734BB" w:rsidRDefault="00F87049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F87049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N 906/4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3969" w:type="dxa"/>
          </w:tcPr>
          <w:p w:rsidR="007B2201" w:rsidRPr="007B6CF6" w:rsidRDefault="007B2201" w:rsidP="007B2201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7B6CF6">
              <w:rPr>
                <w:rFonts w:ascii="Times New Roman" w:hAnsi="Times New Roman"/>
                <w:bCs/>
              </w:rPr>
              <w:t xml:space="preserve">Puls życia. Klasa 8, Podręcznik do biologii dla klasy ósmej szkoły podstawowej, </w:t>
            </w:r>
            <w:r w:rsidRPr="007B6CF6">
              <w:rPr>
                <w:rFonts w:ascii="Times New Roman" w:hAnsi="Times New Roman"/>
              </w:rPr>
              <w:t xml:space="preserve">Autorzy: Beata </w:t>
            </w:r>
            <w:proofErr w:type="spellStart"/>
            <w:r w:rsidRPr="007B6CF6">
              <w:rPr>
                <w:rFonts w:ascii="Times New Roman" w:hAnsi="Times New Roman"/>
              </w:rPr>
              <w:t>Sągin</w:t>
            </w:r>
            <w:proofErr w:type="spellEnd"/>
            <w:r w:rsidRPr="007B6CF6">
              <w:rPr>
                <w:rFonts w:ascii="Times New Roman" w:hAnsi="Times New Roman"/>
              </w:rPr>
              <w:t xml:space="preserve">, Andrzej </w:t>
            </w:r>
            <w:proofErr w:type="spellStart"/>
            <w:r w:rsidRPr="007B6CF6">
              <w:rPr>
                <w:rFonts w:ascii="Times New Roman" w:hAnsi="Times New Roman"/>
              </w:rPr>
              <w:t>Boczarowski</w:t>
            </w:r>
            <w:proofErr w:type="spellEnd"/>
            <w:r w:rsidRPr="007B6CF6">
              <w:rPr>
                <w:rFonts w:ascii="Times New Roman" w:hAnsi="Times New Roman"/>
              </w:rPr>
              <w:t xml:space="preserve">, Marian </w:t>
            </w:r>
            <w:proofErr w:type="spellStart"/>
            <w:r w:rsidRPr="007B6CF6">
              <w:rPr>
                <w:rFonts w:ascii="Times New Roman" w:hAnsi="Times New Roman"/>
              </w:rPr>
              <w:t>Sęktas</w:t>
            </w:r>
            <w:proofErr w:type="spellEnd"/>
            <w:r w:rsidRPr="007B6CF6">
              <w:rPr>
                <w:rFonts w:ascii="Times New Roman" w:hAnsi="Times New Roman"/>
              </w:rPr>
              <w:t xml:space="preserve"> </w:t>
            </w:r>
          </w:p>
          <w:p w:rsidR="004E05D4" w:rsidRPr="007B6CF6" w:rsidRDefault="004E05D4" w:rsidP="007B22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E05D4" w:rsidRPr="00E734BB" w:rsidRDefault="006C64AB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7B2201" w:rsidP="007B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844/3/2018</w:t>
            </w:r>
            <w:r w:rsidRPr="00E73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4AB" w:rsidRPr="00E734BB">
              <w:rPr>
                <w:rFonts w:ascii="Times New Roman" w:hAnsi="Times New Roman"/>
                <w:sz w:val="24"/>
                <w:szCs w:val="24"/>
              </w:rPr>
              <w:t xml:space="preserve">MEN 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3969" w:type="dxa"/>
          </w:tcPr>
          <w:p w:rsidR="006C64AB" w:rsidRPr="007B6CF6" w:rsidRDefault="006C64AB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Chemia Nowej Ery</w:t>
            </w:r>
          </w:p>
          <w:p w:rsidR="006C64AB" w:rsidRPr="007B6CF6" w:rsidRDefault="006C64AB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chemii dla klasy ósmej szkoły podstawowej</w:t>
            </w:r>
          </w:p>
          <w:p w:rsidR="004E05D4" w:rsidRPr="007B6CF6" w:rsidRDefault="006C64AB" w:rsidP="00EE2C5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6CF6">
              <w:rPr>
                <w:rFonts w:ascii="Times New Roman" w:hAnsi="Times New Roman"/>
              </w:rPr>
              <w:t>Autorzy:Jan</w:t>
            </w:r>
            <w:proofErr w:type="spellEnd"/>
            <w:r w:rsidRPr="007B6CF6">
              <w:rPr>
                <w:rFonts w:ascii="Times New Roman" w:hAnsi="Times New Roman"/>
              </w:rPr>
              <w:t xml:space="preserve"> Kulawik, Teresa Kulawik, Maria Litwin</w:t>
            </w:r>
          </w:p>
        </w:tc>
        <w:tc>
          <w:tcPr>
            <w:tcW w:w="1701" w:type="dxa"/>
          </w:tcPr>
          <w:p w:rsidR="004E05D4" w:rsidRPr="00E734BB" w:rsidRDefault="006C64AB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6C64AB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785/2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Fizyka</w:t>
            </w:r>
          </w:p>
        </w:tc>
        <w:tc>
          <w:tcPr>
            <w:tcW w:w="3969" w:type="dxa"/>
          </w:tcPr>
          <w:p w:rsidR="00DE6BB5" w:rsidRPr="007B6CF6" w:rsidRDefault="00DE6BB5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To jest fizyka</w:t>
            </w:r>
          </w:p>
          <w:p w:rsidR="00DE6BB5" w:rsidRPr="007B6CF6" w:rsidRDefault="00DE6BB5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fizyki dla klasy ósmej szkoły podstawowej</w:t>
            </w:r>
          </w:p>
          <w:p w:rsidR="00DE6BB5" w:rsidRPr="007B6CF6" w:rsidRDefault="00DE6BB5" w:rsidP="00EE2C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05D4" w:rsidRPr="007B6CF6" w:rsidRDefault="00DE6BB5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Autorzy: Marcin Braun, Weronika Śliwa</w:t>
            </w:r>
          </w:p>
        </w:tc>
        <w:tc>
          <w:tcPr>
            <w:tcW w:w="1701" w:type="dxa"/>
          </w:tcPr>
          <w:p w:rsidR="004E05D4" w:rsidRPr="00E734BB" w:rsidRDefault="00DE6BB5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DE6BB5" w:rsidRPr="00E734BB" w:rsidRDefault="00DE6BB5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818/2/2018</w:t>
            </w:r>
          </w:p>
          <w:p w:rsidR="004E05D4" w:rsidRPr="00E734BB" w:rsidRDefault="004E05D4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969" w:type="dxa"/>
          </w:tcPr>
          <w:p w:rsidR="00723F07" w:rsidRPr="007B6CF6" w:rsidRDefault="00723F07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„Matematyka wokół nas”</w:t>
            </w:r>
          </w:p>
          <w:p w:rsidR="00723F07" w:rsidRPr="007B6CF6" w:rsidRDefault="00723F07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la klasy siódmej</w:t>
            </w:r>
          </w:p>
          <w:p w:rsidR="00723F07" w:rsidRPr="007B6CF6" w:rsidRDefault="00723F07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 xml:space="preserve">szkoły podstawowej.                Autorzy: A. Drążek, E. </w:t>
            </w:r>
            <w:proofErr w:type="spellStart"/>
            <w:r w:rsidRPr="007B6CF6">
              <w:rPr>
                <w:rFonts w:ascii="Times New Roman" w:hAnsi="Times New Roman"/>
              </w:rPr>
              <w:t>Duvnjak</w:t>
            </w:r>
            <w:proofErr w:type="spellEnd"/>
            <w:r w:rsidRPr="007B6CF6">
              <w:rPr>
                <w:rFonts w:ascii="Times New Roman" w:hAnsi="Times New Roman"/>
              </w:rPr>
              <w:t xml:space="preserve">,       E. </w:t>
            </w:r>
            <w:proofErr w:type="spellStart"/>
            <w:r w:rsidRPr="007B6CF6">
              <w:rPr>
                <w:rFonts w:ascii="Times New Roman" w:hAnsi="Times New Roman"/>
              </w:rPr>
              <w:t>Kokiernak</w:t>
            </w:r>
            <w:proofErr w:type="spellEnd"/>
            <w:r w:rsidR="00D11E26" w:rsidRPr="007B6CF6">
              <w:rPr>
                <w:rFonts w:ascii="Times New Roman" w:hAnsi="Times New Roman"/>
              </w:rPr>
              <w:t xml:space="preserve"> </w:t>
            </w:r>
            <w:r w:rsidRPr="007B6CF6">
              <w:rPr>
                <w:rFonts w:ascii="Times New Roman" w:hAnsi="Times New Roman"/>
              </w:rPr>
              <w:t>-</w:t>
            </w:r>
            <w:r w:rsidR="00D11E26" w:rsidRPr="007B6CF6">
              <w:rPr>
                <w:rFonts w:ascii="Times New Roman" w:hAnsi="Times New Roman"/>
              </w:rPr>
              <w:t xml:space="preserve"> </w:t>
            </w:r>
            <w:r w:rsidRPr="007B6CF6">
              <w:rPr>
                <w:rFonts w:ascii="Times New Roman" w:hAnsi="Times New Roman"/>
              </w:rPr>
              <w:t>Jurkiewicz</w:t>
            </w:r>
          </w:p>
        </w:tc>
        <w:tc>
          <w:tcPr>
            <w:tcW w:w="1701" w:type="dxa"/>
          </w:tcPr>
          <w:p w:rsidR="004E05D4" w:rsidRPr="00E734BB" w:rsidRDefault="00723F07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4BB">
              <w:rPr>
                <w:rFonts w:ascii="Times New Roman" w:hAnsi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1985" w:type="dxa"/>
          </w:tcPr>
          <w:p w:rsidR="004E05D4" w:rsidRPr="00E734BB" w:rsidRDefault="00723F07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  <w:shd w:val="clear" w:color="auto" w:fill="FEFEFE"/>
              </w:rPr>
              <w:t>M EN 787/5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6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3969" w:type="dxa"/>
          </w:tcPr>
          <w:p w:rsidR="00723F07" w:rsidRPr="007B6CF6" w:rsidRDefault="00723F07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Lubię to!</w:t>
            </w:r>
            <w:r w:rsidR="00D11E26" w:rsidRPr="007B6CF6">
              <w:rPr>
                <w:rFonts w:ascii="Times New Roman" w:hAnsi="Times New Roman"/>
              </w:rPr>
              <w:t xml:space="preserve"> </w:t>
            </w:r>
            <w:r w:rsidRPr="007B6CF6">
              <w:rPr>
                <w:rFonts w:ascii="Times New Roman" w:hAnsi="Times New Roman"/>
              </w:rPr>
              <w:t xml:space="preserve">Podręcznik do informatyki dla klasy ósmej szkoły podstawowej. Autorzy: Grażyna Koba </w:t>
            </w:r>
          </w:p>
        </w:tc>
        <w:tc>
          <w:tcPr>
            <w:tcW w:w="1701" w:type="dxa"/>
          </w:tcPr>
          <w:p w:rsidR="004E05D4" w:rsidRPr="00E734BB" w:rsidRDefault="0046581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46581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MEN 847/5/2018</w:t>
            </w:r>
          </w:p>
        </w:tc>
      </w:tr>
      <w:tr w:rsidR="00D154D9" w:rsidRPr="00EE2C5A" w:rsidTr="00E734BB">
        <w:tc>
          <w:tcPr>
            <w:tcW w:w="570" w:type="dxa"/>
          </w:tcPr>
          <w:p w:rsidR="004E05D4" w:rsidRPr="00EE2C5A" w:rsidRDefault="004E05D4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3341C" w:rsidRPr="00EE2C5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4E05D4" w:rsidRPr="00EE2C5A" w:rsidRDefault="0033341C" w:rsidP="00EE2C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2C5A">
              <w:rPr>
                <w:rFonts w:ascii="Times New Roman" w:hAnsi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969" w:type="dxa"/>
          </w:tcPr>
          <w:p w:rsidR="0046581F" w:rsidRPr="007B6CF6" w:rsidRDefault="0046581F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Żyję i działam bezpiecznie</w:t>
            </w:r>
          </w:p>
          <w:p w:rsidR="004E05D4" w:rsidRPr="007B6CF6" w:rsidRDefault="0046581F" w:rsidP="00EE2C5A">
            <w:pPr>
              <w:spacing w:after="0" w:line="240" w:lineRule="auto"/>
              <w:rPr>
                <w:rFonts w:ascii="Times New Roman" w:hAnsi="Times New Roman"/>
              </w:rPr>
            </w:pPr>
            <w:r w:rsidRPr="007B6CF6">
              <w:rPr>
                <w:rFonts w:ascii="Times New Roman" w:hAnsi="Times New Roman"/>
              </w:rPr>
              <w:t>Podręcznik do edukacji dla bezpieczeństwa dla szkoły podstawowej. Autorzy: Jarosław Słoma</w:t>
            </w:r>
          </w:p>
        </w:tc>
        <w:tc>
          <w:tcPr>
            <w:tcW w:w="1701" w:type="dxa"/>
          </w:tcPr>
          <w:p w:rsidR="004E05D4" w:rsidRPr="00E734BB" w:rsidRDefault="0046581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985" w:type="dxa"/>
          </w:tcPr>
          <w:p w:rsidR="004E05D4" w:rsidRPr="00E734BB" w:rsidRDefault="0046581F" w:rsidP="00EE2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4BB">
              <w:rPr>
                <w:rFonts w:ascii="Times New Roman" w:hAnsi="Times New Roman"/>
                <w:sz w:val="24"/>
                <w:szCs w:val="24"/>
              </w:rPr>
              <w:t>846/2017</w:t>
            </w:r>
          </w:p>
        </w:tc>
      </w:tr>
    </w:tbl>
    <w:p w:rsidR="004E05D4" w:rsidRDefault="004E05D4" w:rsidP="004E05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Pr="00EC2ACE" w:rsidRDefault="00EC2ACE" w:rsidP="00EC2A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Pr="00EC2ACE" w:rsidRDefault="00EC2ACE" w:rsidP="00EC2AC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C2ACE" w:rsidRPr="00EC2ACE" w:rsidRDefault="00EC2ACE" w:rsidP="00EC2ACE">
      <w:pPr>
        <w:spacing w:after="0"/>
        <w:rPr>
          <w:rFonts w:ascii="Times New Roman" w:hAnsi="Times New Roman"/>
          <w:b/>
          <w:sz w:val="24"/>
          <w:szCs w:val="24"/>
        </w:rPr>
      </w:pPr>
      <w:r w:rsidRPr="00EC2ACE">
        <w:rPr>
          <w:rFonts w:ascii="Times New Roman" w:hAnsi="Times New Roman"/>
          <w:b/>
          <w:sz w:val="24"/>
          <w:szCs w:val="24"/>
        </w:rPr>
        <w:t xml:space="preserve"> </w:t>
      </w:r>
    </w:p>
    <w:p w:rsidR="00B93559" w:rsidRPr="00A7104E" w:rsidRDefault="00B93559" w:rsidP="00EC2ACE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B93559" w:rsidRPr="00A7104E" w:rsidSect="00057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2700"/>
    <w:multiLevelType w:val="hybridMultilevel"/>
    <w:tmpl w:val="039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6A75"/>
    <w:multiLevelType w:val="hybridMultilevel"/>
    <w:tmpl w:val="039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BAD"/>
    <w:multiLevelType w:val="hybridMultilevel"/>
    <w:tmpl w:val="0396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104E"/>
    <w:rsid w:val="0005056C"/>
    <w:rsid w:val="000578D3"/>
    <w:rsid w:val="0007763C"/>
    <w:rsid w:val="00081B83"/>
    <w:rsid w:val="00082DB5"/>
    <w:rsid w:val="00085C36"/>
    <w:rsid w:val="00091565"/>
    <w:rsid w:val="000C0944"/>
    <w:rsid w:val="000E53DE"/>
    <w:rsid w:val="00110571"/>
    <w:rsid w:val="00166FDD"/>
    <w:rsid w:val="0019269F"/>
    <w:rsid w:val="001C2BDC"/>
    <w:rsid w:val="001E0C41"/>
    <w:rsid w:val="00220100"/>
    <w:rsid w:val="00277264"/>
    <w:rsid w:val="00282C86"/>
    <w:rsid w:val="002859BC"/>
    <w:rsid w:val="002A1AC7"/>
    <w:rsid w:val="002A5887"/>
    <w:rsid w:val="002A725B"/>
    <w:rsid w:val="002D272A"/>
    <w:rsid w:val="002E3736"/>
    <w:rsid w:val="0033341C"/>
    <w:rsid w:val="003476FC"/>
    <w:rsid w:val="00387F40"/>
    <w:rsid w:val="00394BFB"/>
    <w:rsid w:val="003C1A38"/>
    <w:rsid w:val="003D05CB"/>
    <w:rsid w:val="003D7A21"/>
    <w:rsid w:val="00401642"/>
    <w:rsid w:val="0040241E"/>
    <w:rsid w:val="0043133C"/>
    <w:rsid w:val="00452AC1"/>
    <w:rsid w:val="00457B83"/>
    <w:rsid w:val="0046581F"/>
    <w:rsid w:val="00472A91"/>
    <w:rsid w:val="0048438D"/>
    <w:rsid w:val="004D678A"/>
    <w:rsid w:val="004E05D4"/>
    <w:rsid w:val="005143E5"/>
    <w:rsid w:val="005251AE"/>
    <w:rsid w:val="00540739"/>
    <w:rsid w:val="0059239C"/>
    <w:rsid w:val="005A0CA7"/>
    <w:rsid w:val="005A2248"/>
    <w:rsid w:val="005D000F"/>
    <w:rsid w:val="005D56A9"/>
    <w:rsid w:val="005F4CFF"/>
    <w:rsid w:val="005F6706"/>
    <w:rsid w:val="00611043"/>
    <w:rsid w:val="00652D82"/>
    <w:rsid w:val="006641EF"/>
    <w:rsid w:val="00670F67"/>
    <w:rsid w:val="00696406"/>
    <w:rsid w:val="006C4AA4"/>
    <w:rsid w:val="006C64AB"/>
    <w:rsid w:val="006C668D"/>
    <w:rsid w:val="006E4A29"/>
    <w:rsid w:val="006E7C8A"/>
    <w:rsid w:val="00723F07"/>
    <w:rsid w:val="00741AB5"/>
    <w:rsid w:val="007701B6"/>
    <w:rsid w:val="007B2201"/>
    <w:rsid w:val="007B6CF6"/>
    <w:rsid w:val="007B76A8"/>
    <w:rsid w:val="007C3BE1"/>
    <w:rsid w:val="007D43EA"/>
    <w:rsid w:val="00800A2C"/>
    <w:rsid w:val="00822731"/>
    <w:rsid w:val="00834252"/>
    <w:rsid w:val="0088044C"/>
    <w:rsid w:val="0089076C"/>
    <w:rsid w:val="00894756"/>
    <w:rsid w:val="008A66B4"/>
    <w:rsid w:val="008B7175"/>
    <w:rsid w:val="008C5BF5"/>
    <w:rsid w:val="00934703"/>
    <w:rsid w:val="00986A40"/>
    <w:rsid w:val="009B4B38"/>
    <w:rsid w:val="009B5F2F"/>
    <w:rsid w:val="009B63BF"/>
    <w:rsid w:val="009D17CC"/>
    <w:rsid w:val="009D3FAA"/>
    <w:rsid w:val="00A126F5"/>
    <w:rsid w:val="00A3088F"/>
    <w:rsid w:val="00A70BB9"/>
    <w:rsid w:val="00A7104E"/>
    <w:rsid w:val="00A82C8B"/>
    <w:rsid w:val="00AA73F4"/>
    <w:rsid w:val="00AD7201"/>
    <w:rsid w:val="00B012CC"/>
    <w:rsid w:val="00B01938"/>
    <w:rsid w:val="00B23BC1"/>
    <w:rsid w:val="00B24851"/>
    <w:rsid w:val="00B93559"/>
    <w:rsid w:val="00B9720F"/>
    <w:rsid w:val="00BC0F8F"/>
    <w:rsid w:val="00BC32EA"/>
    <w:rsid w:val="00BD0B8B"/>
    <w:rsid w:val="00C05A92"/>
    <w:rsid w:val="00C16650"/>
    <w:rsid w:val="00C5133D"/>
    <w:rsid w:val="00CA44DB"/>
    <w:rsid w:val="00CB1EC0"/>
    <w:rsid w:val="00CF7FB5"/>
    <w:rsid w:val="00D074F7"/>
    <w:rsid w:val="00D10EE8"/>
    <w:rsid w:val="00D11E26"/>
    <w:rsid w:val="00D154D9"/>
    <w:rsid w:val="00D35B3C"/>
    <w:rsid w:val="00D7647C"/>
    <w:rsid w:val="00D919BE"/>
    <w:rsid w:val="00DA072B"/>
    <w:rsid w:val="00DC5942"/>
    <w:rsid w:val="00DD7E44"/>
    <w:rsid w:val="00DE6BB5"/>
    <w:rsid w:val="00DE737E"/>
    <w:rsid w:val="00DF05C9"/>
    <w:rsid w:val="00E220E4"/>
    <w:rsid w:val="00E25BE1"/>
    <w:rsid w:val="00E65EA3"/>
    <w:rsid w:val="00E734BB"/>
    <w:rsid w:val="00E84FE0"/>
    <w:rsid w:val="00EA0248"/>
    <w:rsid w:val="00EA338F"/>
    <w:rsid w:val="00EB289E"/>
    <w:rsid w:val="00EC2ACE"/>
    <w:rsid w:val="00ED4543"/>
    <w:rsid w:val="00EE2C5A"/>
    <w:rsid w:val="00EF6301"/>
    <w:rsid w:val="00F168CC"/>
    <w:rsid w:val="00F23026"/>
    <w:rsid w:val="00F62B42"/>
    <w:rsid w:val="00F87049"/>
    <w:rsid w:val="00FA1380"/>
    <w:rsid w:val="00FA3663"/>
    <w:rsid w:val="00FB08EC"/>
    <w:rsid w:val="00FB6DD7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2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E7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72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E7C8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E7C8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972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720F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uiPriority w:val="34"/>
    <w:qFormat/>
    <w:rsid w:val="00540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ip.pl/oferta/numery-dopuszcz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A529E-11DC-4737-8F7E-33F92FF0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2</cp:revision>
  <dcterms:created xsi:type="dcterms:W3CDTF">2020-09-29T08:14:00Z</dcterms:created>
  <dcterms:modified xsi:type="dcterms:W3CDTF">2020-09-29T08:14:00Z</dcterms:modified>
</cp:coreProperties>
</file>